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929C" w14:textId="600204F8" w:rsidR="17B63177" w:rsidRPr="001F4BB7" w:rsidRDefault="52D8EA4F" w:rsidP="24ABE7F1">
      <w:r w:rsidRPr="78385D97">
        <w:rPr>
          <w:sz w:val="36"/>
          <w:szCs w:val="36"/>
        </w:rPr>
        <w:t xml:space="preserve">Template </w:t>
      </w:r>
      <w:r w:rsidR="02CA4BFD" w:rsidRPr="78385D97">
        <w:rPr>
          <w:sz w:val="36"/>
          <w:szCs w:val="36"/>
        </w:rPr>
        <w:t>I</w:t>
      </w:r>
      <w:r w:rsidRPr="78385D97">
        <w:rPr>
          <w:sz w:val="36"/>
          <w:szCs w:val="36"/>
        </w:rPr>
        <w:t>ncidentmanagementbeleid</w:t>
      </w:r>
    </w:p>
    <w:p w14:paraId="7C1CE876" w14:textId="0C8A97C4" w:rsidR="51ABCF17" w:rsidRDefault="51ABCF17" w:rsidP="51ABCF17"/>
    <w:p w14:paraId="0E93601F" w14:textId="219684E4" w:rsidR="51ABCF17" w:rsidRDefault="51ABCF17" w:rsidP="51ABCF17"/>
    <w:p w14:paraId="5D64D1F3" w14:textId="15D34AF5" w:rsidR="51ABCF17" w:rsidRDefault="51ABCF17" w:rsidP="51ABCF17"/>
    <w:p w14:paraId="71D3AE20" w14:textId="1690BCEC" w:rsidR="3E24E109" w:rsidRDefault="3E24E109" w:rsidP="51ABCF17"/>
    <w:p w14:paraId="4763F50E" w14:textId="19723DC2" w:rsidR="3E24E109" w:rsidRDefault="3E24E109" w:rsidP="51ABCF17"/>
    <w:p w14:paraId="2021561B" w14:textId="61744AB6" w:rsidR="3E24E109" w:rsidRDefault="3E24E109" w:rsidP="51ABCF17"/>
    <w:p w14:paraId="082CE3DC" w14:textId="3DD8D0F3" w:rsidR="3E24E109" w:rsidRDefault="3E24E109" w:rsidP="51ABCF17"/>
    <w:p w14:paraId="21979C1E" w14:textId="776CDD4A" w:rsidR="3E24E109" w:rsidRDefault="3E24E109" w:rsidP="51ABCF17"/>
    <w:p w14:paraId="67F0E133" w14:textId="02D366E7" w:rsidR="3E24E109" w:rsidRDefault="3E24E109" w:rsidP="51ABCF17">
      <w:r>
        <w:t>Versienummer:</w:t>
      </w:r>
      <w:r w:rsidR="6851BA66">
        <w:t xml:space="preserve"> </w:t>
      </w:r>
      <w:r w:rsidR="000444DD">
        <w:t>1.</w:t>
      </w:r>
      <w:r w:rsidR="0E2B13B5">
        <w:t>0</w:t>
      </w:r>
    </w:p>
    <w:p w14:paraId="58C8B2AC" w14:textId="0E38BCEF" w:rsidR="51ABCF17" w:rsidRDefault="2335BF44" w:rsidP="51ABCF17">
      <w:r>
        <w:t>Januari</w:t>
      </w:r>
      <w:r w:rsidR="000444DD">
        <w:t xml:space="preserve"> 2024</w:t>
      </w:r>
    </w:p>
    <w:p w14:paraId="4323E9E5" w14:textId="5B73E1BC" w:rsidR="51ABCF17" w:rsidRDefault="51ABCF17" w:rsidP="51ABCF17"/>
    <w:p w14:paraId="0918E673" w14:textId="5555855F" w:rsidR="59766FD3" w:rsidRDefault="59766FD3" w:rsidP="59766FD3"/>
    <w:p w14:paraId="2065451D" w14:textId="292B3571" w:rsidR="59766FD3" w:rsidRDefault="59766FD3" w:rsidP="59766FD3"/>
    <w:p w14:paraId="4217CB93" w14:textId="40647768" w:rsidR="1B183181" w:rsidRDefault="1B183181"/>
    <w:p w14:paraId="0EE17EF3" w14:textId="289FB933" w:rsidR="1B183181" w:rsidRDefault="1B183181"/>
    <w:p w14:paraId="2A8B0D76" w14:textId="605321A2" w:rsidR="1B183181" w:rsidRDefault="1B183181"/>
    <w:p w14:paraId="65E42138" w14:textId="680ABA8A" w:rsidR="3B3604FB" w:rsidRDefault="3B3604FB" w:rsidP="51ABCF17">
      <w:r>
        <w:t xml:space="preserve">Dit </w:t>
      </w:r>
      <w:r w:rsidR="0B02AFC7">
        <w:t>t</w:t>
      </w:r>
      <w:bookmarkStart w:id="0" w:name="_Hlk156472167"/>
      <w:r w:rsidR="000C258A">
        <w:t xml:space="preserve">emplate </w:t>
      </w:r>
      <w:r w:rsidR="4ACCBD4A">
        <w:t>I</w:t>
      </w:r>
      <w:r w:rsidR="000C258A">
        <w:t xml:space="preserve">ncidentmanagementbeleid </w:t>
      </w:r>
      <w:r w:rsidR="3BABFE03">
        <w:t xml:space="preserve">is </w:t>
      </w:r>
      <w:bookmarkEnd w:id="0"/>
      <w:r w:rsidR="3BABFE03">
        <w:t xml:space="preserve">zorgvuldig samengesteld door Kennisnet. </w:t>
      </w:r>
      <w:r w:rsidR="09C032F6">
        <w:t xml:space="preserve">Binnen het programma Digitaal Veilig Onderwijs bundelen </w:t>
      </w:r>
      <w:r w:rsidR="092F5DFE">
        <w:t xml:space="preserve">het </w:t>
      </w:r>
      <w:r w:rsidR="5EA41399">
        <w:t>m</w:t>
      </w:r>
      <w:r w:rsidR="092F5DFE">
        <w:t xml:space="preserve">inisterie van OCW, </w:t>
      </w:r>
      <w:r w:rsidR="6F873893">
        <w:t xml:space="preserve">Kennisnet, </w:t>
      </w:r>
      <w:r w:rsidR="092F5DFE">
        <w:t xml:space="preserve">SIVON, de PO-Raad en </w:t>
      </w:r>
      <w:r w:rsidR="65E676E9">
        <w:t xml:space="preserve">de </w:t>
      </w:r>
      <w:r w:rsidR="092F5DFE">
        <w:t>VO-</w:t>
      </w:r>
      <w:r w:rsidR="00E065AA">
        <w:t>r</w:t>
      </w:r>
      <w:r w:rsidR="092F5DFE">
        <w:t xml:space="preserve">aad </w:t>
      </w:r>
      <w:r w:rsidR="157D53A1">
        <w:t>h</w:t>
      </w:r>
      <w:r w:rsidR="1E11DE53">
        <w:t xml:space="preserve">un </w:t>
      </w:r>
      <w:r w:rsidR="157D53A1">
        <w:t xml:space="preserve">krachten </w:t>
      </w:r>
      <w:r w:rsidR="2FA4180E">
        <w:t>voor een onderwijssector waarin iedere leerling digitaal veilig kan leren en medewerkers digitaal veilig kunnen werken.</w:t>
      </w:r>
    </w:p>
    <w:p w14:paraId="47A94DA7" w14:textId="6A632E64" w:rsidR="31A33FF2" w:rsidRDefault="31A33FF2" w:rsidP="51ABCF17">
      <w:pPr>
        <w:rPr>
          <w:b/>
          <w:bCs/>
        </w:rPr>
      </w:pPr>
      <w:r w:rsidRPr="7B618E73">
        <w:rPr>
          <w:b/>
          <w:bCs/>
        </w:rPr>
        <w:t>Sommige rechten voorbehouden</w:t>
      </w:r>
    </w:p>
    <w:p w14:paraId="0753458B" w14:textId="17A5E230" w:rsidR="7B618E73" w:rsidRPr="006B5623" w:rsidRDefault="78A07F5C" w:rsidP="7B618E73">
      <w:r w:rsidRPr="7B618E73">
        <w:rPr>
          <w:color w:val="000000" w:themeColor="text1"/>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p>
    <w:p w14:paraId="239EDE92" w14:textId="6AA91325" w:rsidR="35D0A27D" w:rsidRDefault="35D0A27D" w:rsidP="51ABCF17">
      <w:r>
        <w:rPr>
          <w:noProof/>
        </w:rPr>
        <w:drawing>
          <wp:inline distT="0" distB="0" distL="0" distR="0" wp14:anchorId="4218A648" wp14:editId="7A350B33">
            <wp:extent cx="1028936" cy="360000"/>
            <wp:effectExtent l="0" t="0" r="0" b="0"/>
            <wp:docPr id="1521201668" name="Picture 15212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936" cy="360000"/>
                    </a:xfrm>
                    <a:prstGeom prst="rect">
                      <a:avLst/>
                    </a:prstGeom>
                  </pic:spPr>
                </pic:pic>
              </a:graphicData>
            </a:graphic>
          </wp:inline>
        </w:drawing>
      </w:r>
    </w:p>
    <w:p w14:paraId="098C35CF" w14:textId="4AB95277" w:rsidR="1A4B24FD" w:rsidRDefault="1A4B24FD" w:rsidP="023F8F57">
      <w:pPr>
        <w:rPr>
          <w:sz w:val="24"/>
          <w:szCs w:val="24"/>
        </w:rPr>
      </w:pPr>
      <w:r>
        <w:t xml:space="preserve">Dit </w:t>
      </w:r>
      <w:r w:rsidR="119AD97B">
        <w:t>t</w:t>
      </w:r>
      <w:r w:rsidR="27B95C67">
        <w:t xml:space="preserve">emplate </w:t>
      </w:r>
      <w:r w:rsidR="3513705E">
        <w:t>I</w:t>
      </w:r>
      <w:r w:rsidR="27B95C67">
        <w:t>ncidentmanagementbeleid</w:t>
      </w:r>
      <w:r>
        <w:t xml:space="preserve"> </w:t>
      </w:r>
      <w:r w:rsidR="2EC64968">
        <w:t xml:space="preserve">is opgesteld door Kennisnet en </w:t>
      </w:r>
      <w:r>
        <w:t xml:space="preserve">verschijnt onder de licentie Creative Commons Naamsvermelding </w:t>
      </w:r>
      <w:r w:rsidR="3AC02325">
        <w:t>4</w:t>
      </w:r>
      <w:r>
        <w:t>.0 Nederland</w:t>
      </w:r>
      <w:r w:rsidR="4E3943C6">
        <w:t>.</w:t>
      </w:r>
    </w:p>
    <w:p w14:paraId="1F3CD1B9" w14:textId="42A6DD3C" w:rsidR="00DE26C4" w:rsidRDefault="00000000" w:rsidP="24ABE7F1">
      <w:hyperlink r:id="rId9">
        <w:r w:rsidR="40A28767" w:rsidRPr="1B183181">
          <w:rPr>
            <w:rStyle w:val="Hyperlink"/>
          </w:rPr>
          <w:t>https://creativecommons.org/licenses/by/4.0/legalcode.nl</w:t>
        </w:r>
      </w:hyperlink>
      <w:r w:rsidR="40A28767">
        <w:t xml:space="preserve"> </w:t>
      </w:r>
    </w:p>
    <w:p w14:paraId="01D2878D" w14:textId="2ED42739" w:rsidR="75205585" w:rsidRDefault="75205585" w:rsidP="1B183181">
      <w:pPr>
        <w:rPr>
          <w:sz w:val="18"/>
          <w:szCs w:val="18"/>
        </w:rPr>
      </w:pPr>
    </w:p>
    <w:p w14:paraId="7255393F" w14:textId="57767D61" w:rsidR="75205585" w:rsidRDefault="5C776334" w:rsidP="1B183181">
      <w:pPr>
        <w:rPr>
          <w:sz w:val="18"/>
          <w:szCs w:val="18"/>
        </w:rPr>
      </w:pPr>
      <w:r w:rsidRPr="1B183181">
        <w:rPr>
          <w:sz w:val="18"/>
          <w:szCs w:val="18"/>
        </w:rPr>
        <w:t>Bij het samenstellen van dit template is gebruik gemaakt van de volgende bron:</w:t>
      </w:r>
    </w:p>
    <w:p w14:paraId="5BDE9596" w14:textId="51E2F6AC" w:rsidR="75205585" w:rsidRPr="006B5623" w:rsidRDefault="5C776334" w:rsidP="24ABE7F1">
      <w:pPr>
        <w:rPr>
          <w:sz w:val="18"/>
          <w:szCs w:val="18"/>
        </w:rPr>
      </w:pPr>
      <w:r w:rsidRPr="1B183181">
        <w:rPr>
          <w:sz w:val="18"/>
          <w:szCs w:val="18"/>
        </w:rPr>
        <w:t>Handreiking Incident- en response management, Vereniging van Nederlandse Gemeenten/ Informatiebeveiligingsdienst voor gemeenten, licentie onder: CC BY-NC-SA 4.0.</w:t>
      </w:r>
      <w:r w:rsidR="75205585">
        <w:br w:type="page"/>
      </w:r>
    </w:p>
    <w:p w14:paraId="6FD8363E" w14:textId="6E23867C" w:rsidR="75205585" w:rsidRDefault="75205585" w:rsidP="1B183181">
      <w:pPr>
        <w:rPr>
          <w:b/>
          <w:bCs/>
          <w:sz w:val="34"/>
          <w:szCs w:val="34"/>
        </w:rPr>
      </w:pPr>
      <w:r w:rsidRPr="5C034F7D">
        <w:rPr>
          <w:sz w:val="36"/>
          <w:szCs w:val="36"/>
        </w:rPr>
        <w:lastRenderedPageBreak/>
        <w:t>Gebruikswijzer</w:t>
      </w:r>
      <w:r w:rsidR="00591655" w:rsidRPr="5C034F7D">
        <w:rPr>
          <w:sz w:val="36"/>
          <w:szCs w:val="36"/>
        </w:rPr>
        <w:t xml:space="preserve"> </w:t>
      </w:r>
      <w:r w:rsidR="6E24B0EB" w:rsidRPr="5C034F7D">
        <w:rPr>
          <w:sz w:val="36"/>
          <w:szCs w:val="36"/>
        </w:rPr>
        <w:t>t</w:t>
      </w:r>
      <w:r w:rsidR="000C258A" w:rsidRPr="5C034F7D">
        <w:rPr>
          <w:sz w:val="36"/>
          <w:szCs w:val="36"/>
        </w:rPr>
        <w:t xml:space="preserve">emplate </w:t>
      </w:r>
      <w:r w:rsidR="5EB4AE77" w:rsidRPr="5C034F7D">
        <w:rPr>
          <w:sz w:val="36"/>
          <w:szCs w:val="36"/>
        </w:rPr>
        <w:t>I</w:t>
      </w:r>
      <w:r w:rsidR="000C258A" w:rsidRPr="5C034F7D">
        <w:rPr>
          <w:sz w:val="36"/>
          <w:szCs w:val="36"/>
        </w:rPr>
        <w:t>ncidentmanagementbeleid</w:t>
      </w:r>
    </w:p>
    <w:p w14:paraId="151278EC" w14:textId="153FA656" w:rsidR="7F602459" w:rsidRDefault="7F602459" w:rsidP="5C034F7D">
      <w:r w:rsidRPr="5C034F7D">
        <w:rPr>
          <w:b/>
          <w:bCs/>
          <w:color w:val="000000" w:themeColor="text1"/>
        </w:rPr>
        <w:t>Verwijder voor eigen gebruik van dit document deze en de voorgaande pagina.</w:t>
      </w:r>
    </w:p>
    <w:p w14:paraId="7996A383" w14:textId="5E731F32" w:rsidR="43EBBF87" w:rsidRDefault="43EBBF87" w:rsidP="78385D97">
      <w:pPr>
        <w:rPr>
          <w:color w:val="000000" w:themeColor="text1"/>
        </w:rPr>
      </w:pPr>
      <w:r>
        <w:t xml:space="preserve">Deze gebruikswijzer is bedoeld als toelichting op het gebruik van dit </w:t>
      </w:r>
      <w:r w:rsidR="00891D57">
        <w:t>t</w:t>
      </w:r>
      <w:r w:rsidR="00591655">
        <w:t xml:space="preserve">emplate </w:t>
      </w:r>
      <w:r>
        <w:t xml:space="preserve">voor </w:t>
      </w:r>
      <w:r w:rsidR="4EF50407">
        <w:t>i</w:t>
      </w:r>
      <w:r w:rsidR="00891D57">
        <w:t>ncidentmanagementbeleid</w:t>
      </w:r>
      <w:r>
        <w:t xml:space="preserve"> (en niet als leeswijzer voor het </w:t>
      </w:r>
      <w:r w:rsidR="00B96D6E">
        <w:t>beleid</w:t>
      </w:r>
      <w:r>
        <w:t xml:space="preserve"> zelf). Het </w:t>
      </w:r>
      <w:r w:rsidR="2B038971">
        <w:t>t</w:t>
      </w:r>
      <w:r w:rsidR="00B96D6E">
        <w:t xml:space="preserve">emplate </w:t>
      </w:r>
      <w:r>
        <w:t>helpt slechts als richtlijn voor</w:t>
      </w:r>
      <w:r w:rsidR="00B96D6E">
        <w:t xml:space="preserve"> de</w:t>
      </w:r>
      <w:r w:rsidR="6C9FB062">
        <w:t xml:space="preserve"> IBP’er</w:t>
      </w:r>
      <w:r w:rsidR="71E20800">
        <w:t>s</w:t>
      </w:r>
      <w:r>
        <w:t xml:space="preserve"> om te komen tot een specifiek </w:t>
      </w:r>
      <w:r w:rsidR="32C704E4">
        <w:t>i</w:t>
      </w:r>
      <w:r w:rsidR="008C58BD">
        <w:t xml:space="preserve">ncidentmanagementbeleid </w:t>
      </w:r>
      <w:r>
        <w:t xml:space="preserve">voor </w:t>
      </w:r>
      <w:r w:rsidR="41ECE941">
        <w:t>het eigen schoolbestuur</w:t>
      </w:r>
      <w:r>
        <w:t>. Met de zoek- en vervang functie k</w:t>
      </w:r>
      <w:r w:rsidR="7662ADE7">
        <w:t>u</w:t>
      </w:r>
      <w:r>
        <w:t xml:space="preserve">n </w:t>
      </w:r>
      <w:r w:rsidR="20C391A4">
        <w:t xml:space="preserve">je </w:t>
      </w:r>
      <w:r>
        <w:t>bijvoorbeeld wel snel d</w:t>
      </w:r>
      <w:r w:rsidR="549C7A4B">
        <w:t xml:space="preserve">e naam van het schoolbestuur </w:t>
      </w:r>
      <w:r w:rsidR="0C5EFEE3">
        <w:t>invullen</w:t>
      </w:r>
      <w:r>
        <w:t>, maar daarmee is het document nog niet geschikt om aan een bestuur voor te leggen.</w:t>
      </w:r>
      <w:r w:rsidR="3377556E">
        <w:t xml:space="preserve"> </w:t>
      </w:r>
      <w:r w:rsidR="3377556E" w:rsidRPr="7B618E73">
        <w:rPr>
          <w:color w:val="000000" w:themeColor="text1"/>
        </w:rPr>
        <w:t>Vaak zal IBP bovenschools geregeld worden. &lt;</w:t>
      </w:r>
      <w:r w:rsidR="3377556E" w:rsidRPr="7B618E73">
        <w:rPr>
          <w:color w:val="000000" w:themeColor="text1"/>
          <w:highlight w:val="yellow"/>
        </w:rPr>
        <w:t>naam schoolbestuur</w:t>
      </w:r>
      <w:r w:rsidR="3377556E" w:rsidRPr="7B618E73">
        <w:rPr>
          <w:color w:val="000000" w:themeColor="text1"/>
        </w:rPr>
        <w:t>&gt; k</w:t>
      </w:r>
      <w:r w:rsidR="36DFC04B" w:rsidRPr="7B618E73">
        <w:rPr>
          <w:color w:val="000000" w:themeColor="text1"/>
        </w:rPr>
        <w:t>u</w:t>
      </w:r>
      <w:r w:rsidR="3377556E" w:rsidRPr="7B618E73">
        <w:rPr>
          <w:color w:val="000000" w:themeColor="text1"/>
        </w:rPr>
        <w:t>n</w:t>
      </w:r>
      <w:r w:rsidR="1CEA1385" w:rsidRPr="7B618E73">
        <w:rPr>
          <w:color w:val="000000" w:themeColor="text1"/>
        </w:rPr>
        <w:t xml:space="preserve"> je</w:t>
      </w:r>
      <w:r w:rsidR="3377556E" w:rsidRPr="7B618E73">
        <w:rPr>
          <w:color w:val="000000" w:themeColor="text1"/>
        </w:rPr>
        <w:t xml:space="preserve"> dan vervangen worden door de naam van de overkoepelende instelling.</w:t>
      </w:r>
    </w:p>
    <w:p w14:paraId="621ABB6D" w14:textId="5F8B29C1" w:rsidR="6F303887" w:rsidRDefault="6F303887" w:rsidP="59766FD3">
      <w:r>
        <w:t xml:space="preserve">De invulling van het </w:t>
      </w:r>
      <w:r w:rsidR="008C58BD">
        <w:t>i</w:t>
      </w:r>
      <w:r w:rsidR="008C58BD" w:rsidRPr="000C258A">
        <w:t>ncidentmanagementbeleid</w:t>
      </w:r>
      <w:r w:rsidR="008C58BD">
        <w:t xml:space="preserve"> </w:t>
      </w:r>
      <w:r>
        <w:t>kan per schoolbestuur op onderdelen verschillen. Van invloed kunnen zijn:</w:t>
      </w:r>
    </w:p>
    <w:p w14:paraId="7DECDC2E" w14:textId="6C8CBE79" w:rsidR="6F303887" w:rsidRDefault="6F303887" w:rsidP="59766FD3">
      <w:pPr>
        <w:pStyle w:val="Lijstalinea"/>
        <w:numPr>
          <w:ilvl w:val="0"/>
          <w:numId w:val="2"/>
        </w:numPr>
      </w:pPr>
      <w:r>
        <w:t xml:space="preserve">Grootte van </w:t>
      </w:r>
      <w:r w:rsidR="76279906">
        <w:t>het</w:t>
      </w:r>
      <w:r>
        <w:t xml:space="preserve"> </w:t>
      </w:r>
      <w:r w:rsidR="7F80673D">
        <w:t xml:space="preserve">schoolbestuur </w:t>
      </w:r>
      <w:r>
        <w:t>(bijvoorbeeld niet voldoende personen om alle taken en rollen zuiver te scheiden).</w:t>
      </w:r>
    </w:p>
    <w:p w14:paraId="71074DF2" w14:textId="048C986A" w:rsidR="6F303887" w:rsidRDefault="6F303887" w:rsidP="59766FD3">
      <w:pPr>
        <w:pStyle w:val="Lijstalinea"/>
        <w:numPr>
          <w:ilvl w:val="0"/>
          <w:numId w:val="2"/>
        </w:numPr>
      </w:pPr>
      <w:r>
        <w:t xml:space="preserve">De politieke werkelijkheid binnen een </w:t>
      </w:r>
      <w:r w:rsidR="56135531">
        <w:t>schoolbestuur</w:t>
      </w:r>
      <w:r>
        <w:t xml:space="preserve"> (een organisatieverandering is niet altijd wenselijk, of niet op dit moment</w:t>
      </w:r>
      <w:r w:rsidR="7285C11C">
        <w:t xml:space="preserve">; </w:t>
      </w:r>
      <w:r w:rsidR="20007B4C">
        <w:t>o</w:t>
      </w:r>
      <w:r>
        <w:t>f er is een specifieke mandatenregeling die bepaalde verantwoordelijkheden anders belegt).</w:t>
      </w:r>
    </w:p>
    <w:p w14:paraId="16DA1BE9" w14:textId="57E2DA62" w:rsidR="6F303887" w:rsidRDefault="6F303887" w:rsidP="7B618E73">
      <w:pPr>
        <w:pStyle w:val="Lijstalinea"/>
        <w:numPr>
          <w:ilvl w:val="0"/>
          <w:numId w:val="2"/>
        </w:numPr>
      </w:pPr>
      <w:r>
        <w:t>Volwassenheid van I</w:t>
      </w:r>
      <w:r w:rsidR="18061C7C">
        <w:t xml:space="preserve">BP </w:t>
      </w:r>
      <w:r>
        <w:t>in</w:t>
      </w:r>
      <w:r w:rsidR="704534C4">
        <w:t xml:space="preserve"> het schoolbestuur </w:t>
      </w:r>
      <w:r>
        <w:t>(het beleid is b</w:t>
      </w:r>
      <w:r w:rsidR="2B799A7D">
        <w:t>ijvoorbeeld</w:t>
      </w:r>
      <w:r>
        <w:t xml:space="preserve"> te veelomvattend als onderliggende taken, rollen en functies </w:t>
      </w:r>
      <w:r w:rsidR="7E2A7C1C">
        <w:t xml:space="preserve">nog </w:t>
      </w:r>
      <w:r>
        <w:t>niet zijn ingevuld en niet snel kunnen worden ingevuld).</w:t>
      </w:r>
    </w:p>
    <w:p w14:paraId="2D125578" w14:textId="32487E8C" w:rsidR="6F303887" w:rsidRDefault="71E50873" w:rsidP="59766FD3">
      <w:pPr>
        <w:pStyle w:val="Lijstalinea"/>
        <w:numPr>
          <w:ilvl w:val="0"/>
          <w:numId w:val="2"/>
        </w:numPr>
      </w:pPr>
      <w:r>
        <w:t>E</w:t>
      </w:r>
      <w:r w:rsidR="6F303887">
        <w:t xml:space="preserve">en </w:t>
      </w:r>
      <w:r w:rsidR="7BF5CBC4">
        <w:t xml:space="preserve">schoolbestuur </w:t>
      </w:r>
      <w:r w:rsidR="7E5204F9">
        <w:t xml:space="preserve">heeft </w:t>
      </w:r>
      <w:r w:rsidR="6F303887">
        <w:t>meer of minder onderliggende documenten beschikbaar om aan te refereren.</w:t>
      </w:r>
    </w:p>
    <w:p w14:paraId="1800E939" w14:textId="0BCF86EE" w:rsidR="6F303887" w:rsidRDefault="6F303887" w:rsidP="59766FD3">
      <w:pPr>
        <w:pStyle w:val="Lijstalinea"/>
        <w:numPr>
          <w:ilvl w:val="0"/>
          <w:numId w:val="2"/>
        </w:numPr>
      </w:pPr>
      <w:r>
        <w:t>Vormgevingseisen.</w:t>
      </w:r>
    </w:p>
    <w:p w14:paraId="583E929A" w14:textId="30DD291D" w:rsidR="6F303887" w:rsidRDefault="6F303887" w:rsidP="59766FD3">
      <w:r>
        <w:t>Het schoolbestuur kan afhankelijk van bovenstaande situaties kiezen om:</w:t>
      </w:r>
    </w:p>
    <w:p w14:paraId="45CE4529" w14:textId="5F78B392" w:rsidR="6F303887" w:rsidRDefault="6F303887" w:rsidP="59766FD3">
      <w:pPr>
        <w:pStyle w:val="Lijstalinea"/>
        <w:numPr>
          <w:ilvl w:val="0"/>
          <w:numId w:val="3"/>
        </w:numPr>
      </w:pPr>
      <w:r>
        <w:t>Elementen weg te laten (als er b</w:t>
      </w:r>
      <w:r w:rsidR="26B4874B">
        <w:t>ijv</w:t>
      </w:r>
      <w:r w:rsidR="6318132A">
        <w:t xml:space="preserve">oorbeeld </w:t>
      </w:r>
      <w:r>
        <w:t xml:space="preserve">geen </w:t>
      </w:r>
      <w:r w:rsidR="423B2C27">
        <w:t>p</w:t>
      </w:r>
      <w:r>
        <w:t>r</w:t>
      </w:r>
      <w:r w:rsidR="068BA1D9">
        <w:t>ocesmanager</w:t>
      </w:r>
      <w:r>
        <w:t xml:space="preserve"> is, of geen CSIRT).</w:t>
      </w:r>
    </w:p>
    <w:p w14:paraId="6FBCDE40" w14:textId="41F5C7C3" w:rsidR="6F303887" w:rsidRDefault="6F303887" w:rsidP="59766FD3">
      <w:pPr>
        <w:pStyle w:val="Lijstalinea"/>
        <w:numPr>
          <w:ilvl w:val="0"/>
          <w:numId w:val="3"/>
        </w:numPr>
      </w:pPr>
      <w:r>
        <w:t>Elementen naar een bijlage te verplaatsen of enkel te refereren aan een onderliggend document, of juist in plaats van een bijlage tekst in het hoofddocument op te nemen.</w:t>
      </w:r>
    </w:p>
    <w:p w14:paraId="46343372" w14:textId="66A85646" w:rsidR="6F303887" w:rsidRDefault="6F303887" w:rsidP="59766FD3">
      <w:pPr>
        <w:pStyle w:val="Lijstalinea"/>
        <w:numPr>
          <w:ilvl w:val="0"/>
          <w:numId w:val="3"/>
        </w:numPr>
      </w:pPr>
      <w:r>
        <w:t xml:space="preserve">Elementen verder uit te schrijven </w:t>
      </w:r>
      <w:r w:rsidR="30BC289F">
        <w:t>omdat</w:t>
      </w:r>
      <w:r>
        <w:t xml:space="preserve"> er geen onderliggende documenten zijn.</w:t>
      </w:r>
    </w:p>
    <w:p w14:paraId="48382931" w14:textId="398C2424" w:rsidR="59766FD3" w:rsidRDefault="59766FD3" w:rsidP="59766FD3"/>
    <w:p w14:paraId="4E94FD4F" w14:textId="32358743" w:rsidR="46A1F524" w:rsidRDefault="46A1F524" w:rsidP="59766FD3">
      <w:pPr>
        <w:rPr>
          <w:b/>
          <w:bCs/>
        </w:rPr>
      </w:pPr>
      <w:r>
        <w:t>Specifiek maken van dit document</w:t>
      </w:r>
    </w:p>
    <w:tbl>
      <w:tblPr>
        <w:tblStyle w:val="Tabelraster"/>
        <w:tblW w:w="0" w:type="auto"/>
        <w:tblLayout w:type="fixed"/>
        <w:tblLook w:val="06A0" w:firstRow="1" w:lastRow="0" w:firstColumn="1" w:lastColumn="0" w:noHBand="1" w:noVBand="1"/>
      </w:tblPr>
      <w:tblGrid>
        <w:gridCol w:w="1635"/>
        <w:gridCol w:w="7380"/>
      </w:tblGrid>
      <w:tr w:rsidR="59766FD3" w14:paraId="3F0D4405" w14:textId="77777777" w:rsidTr="24ABE7F1">
        <w:trPr>
          <w:trHeight w:val="300"/>
        </w:trPr>
        <w:tc>
          <w:tcPr>
            <w:tcW w:w="1635" w:type="dxa"/>
          </w:tcPr>
          <w:p w14:paraId="3DB48E87" w14:textId="4C8B259D" w:rsidR="2012037B" w:rsidRDefault="2012037B" w:rsidP="59766FD3">
            <w:r>
              <w:t>&lt;</w:t>
            </w:r>
            <w:r w:rsidRPr="59766FD3">
              <w:rPr>
                <w:highlight w:val="yellow"/>
              </w:rPr>
              <w:t>tekst</w:t>
            </w:r>
            <w:r>
              <w:t>&gt;</w:t>
            </w:r>
          </w:p>
        </w:tc>
        <w:tc>
          <w:tcPr>
            <w:tcW w:w="7380" w:type="dxa"/>
          </w:tcPr>
          <w:p w14:paraId="073C0B3B" w14:textId="63CD8E3E" w:rsidR="2012037B" w:rsidRDefault="4FEC7577" w:rsidP="59766FD3">
            <w:r>
              <w:t>Vervang dit door tekst die passend is bij de eigen situatie, bijvoorbeeld &lt;</w:t>
            </w:r>
            <w:r w:rsidRPr="24ABE7F1">
              <w:rPr>
                <w:highlight w:val="yellow"/>
              </w:rPr>
              <w:t xml:space="preserve">naam </w:t>
            </w:r>
            <w:r w:rsidR="22E597EC" w:rsidRPr="24ABE7F1">
              <w:rPr>
                <w:highlight w:val="yellow"/>
              </w:rPr>
              <w:t>schoolbestuur</w:t>
            </w:r>
            <w:r>
              <w:t xml:space="preserve">&gt; wordt </w:t>
            </w:r>
            <w:r w:rsidR="7C00D073">
              <w:t>‘Schoolbestuur</w:t>
            </w:r>
            <w:r>
              <w:t xml:space="preserve"> X’.</w:t>
            </w:r>
          </w:p>
        </w:tc>
      </w:tr>
      <w:tr w:rsidR="59766FD3" w14:paraId="5D622D18" w14:textId="77777777" w:rsidTr="24ABE7F1">
        <w:trPr>
          <w:trHeight w:val="300"/>
        </w:trPr>
        <w:tc>
          <w:tcPr>
            <w:tcW w:w="1635" w:type="dxa"/>
          </w:tcPr>
          <w:p w14:paraId="4AF191FA" w14:textId="605742EF" w:rsidR="59766FD3" w:rsidRDefault="59766FD3" w:rsidP="59766FD3"/>
        </w:tc>
        <w:tc>
          <w:tcPr>
            <w:tcW w:w="7380" w:type="dxa"/>
          </w:tcPr>
          <w:p w14:paraId="48487217" w14:textId="74E80C3F" w:rsidR="59766FD3" w:rsidRDefault="59766FD3" w:rsidP="59766FD3"/>
        </w:tc>
      </w:tr>
    </w:tbl>
    <w:p w14:paraId="6163205A" w14:textId="2A23AF03" w:rsidR="59766FD3" w:rsidRDefault="59766FD3" w:rsidP="59766FD3">
      <w:r>
        <w:br/>
      </w:r>
    </w:p>
    <w:p w14:paraId="0AC9F6A8" w14:textId="77777777" w:rsidR="005C594A" w:rsidRDefault="005C594A" w:rsidP="59766FD3">
      <w:pPr>
        <w:sectPr w:rsidR="005C594A" w:rsidSect="00DA60A0">
          <w:headerReference w:type="default" r:id="rId10"/>
          <w:footerReference w:type="default" r:id="rId11"/>
          <w:pgSz w:w="11906" w:h="16838"/>
          <w:pgMar w:top="1440" w:right="1440" w:bottom="1440" w:left="1440" w:header="708" w:footer="708" w:gutter="0"/>
          <w:pgNumType w:start="1"/>
          <w:cols w:space="708"/>
          <w:docGrid w:linePitch="360"/>
        </w:sectPr>
      </w:pPr>
    </w:p>
    <w:p w14:paraId="265B7D16" w14:textId="4D792AF7" w:rsidR="24ABE7F1" w:rsidRDefault="00CE3A98" w:rsidP="00CE3A98">
      <w:pPr>
        <w:pStyle w:val="Kop1"/>
      </w:pPr>
      <w:bookmarkStart w:id="1" w:name="_Toc438885302"/>
      <w:r>
        <w:lastRenderedPageBreak/>
        <w:t>Incidentmanagementbeleid</w:t>
      </w:r>
      <w:bookmarkEnd w:id="1"/>
      <w:r w:rsidR="00B56F75">
        <w:t xml:space="preserve">   </w:t>
      </w:r>
    </w:p>
    <w:p w14:paraId="6D4BF8BD" w14:textId="77777777" w:rsidR="00CE3A98" w:rsidRDefault="00CE3A98" w:rsidP="51ABCF17">
      <w:pPr>
        <w:pStyle w:val="Kop2"/>
      </w:pPr>
    </w:p>
    <w:p w14:paraId="08079E35" w14:textId="048E9738" w:rsidR="29681B57" w:rsidRDefault="29681B57" w:rsidP="51ABCF17">
      <w:pPr>
        <w:pStyle w:val="Kop2"/>
        <w:rPr>
          <w:b/>
          <w:bCs/>
          <w:color w:val="177AC3"/>
        </w:rPr>
      </w:pPr>
      <w:bookmarkStart w:id="2" w:name="_Toc604095650"/>
      <w:r>
        <w:t>1.</w:t>
      </w:r>
      <w:r w:rsidR="26F69F98">
        <w:t xml:space="preserve"> </w:t>
      </w:r>
      <w:r>
        <w:t>Documentgeschiedenis</w:t>
      </w:r>
      <w:bookmarkEnd w:id="2"/>
    </w:p>
    <w:p w14:paraId="2D3AED1A" w14:textId="495192A9" w:rsidR="51ABCF17" w:rsidRDefault="51ABCF17" w:rsidP="51ABCF17">
      <w:pPr>
        <w:keepNext/>
        <w:keepLines/>
      </w:pPr>
    </w:p>
    <w:p w14:paraId="508954DE" w14:textId="0AC67AFA" w:rsidR="29681B57" w:rsidRDefault="29681B57" w:rsidP="51ABCF17">
      <w:pPr>
        <w:pStyle w:val="Kop3"/>
        <w:rPr>
          <w:b/>
          <w:bCs/>
          <w:color w:val="177AC3"/>
          <w:sz w:val="24"/>
          <w:szCs w:val="24"/>
        </w:rPr>
      </w:pPr>
      <w:bookmarkStart w:id="3" w:name="_Toc1795384552"/>
      <w:r>
        <w:t>1.1 Revisies</w:t>
      </w:r>
      <w:bookmarkEnd w:id="3"/>
    </w:p>
    <w:p w14:paraId="357FCE85" w14:textId="6112EAE3" w:rsidR="51ABCF17" w:rsidRDefault="51ABCF17" w:rsidP="51ABCF17"/>
    <w:tbl>
      <w:tblPr>
        <w:tblStyle w:val="Tabelraste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
        <w:gridCol w:w="1710"/>
        <w:gridCol w:w="3180"/>
        <w:gridCol w:w="3150"/>
      </w:tblGrid>
      <w:tr w:rsidR="51ABCF17" w14:paraId="57C61C3B" w14:textId="77777777" w:rsidTr="59766FD3">
        <w:trPr>
          <w:trHeight w:val="300"/>
        </w:trPr>
        <w:tc>
          <w:tcPr>
            <w:tcW w:w="975"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1C5B2CB0" w14:textId="4957A3F8"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17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2AC129BC" w14:textId="335B8ECD"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c>
          <w:tcPr>
            <w:tcW w:w="318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03F3F9AA" w14:textId="72EDFDAF" w:rsidR="51ABCF17" w:rsidRPr="00001573" w:rsidRDefault="51ABCF17" w:rsidP="51ABCF17">
            <w:pPr>
              <w:widowControl w:val="0"/>
              <w:rPr>
                <w:color w:val="FFFFFF" w:themeColor="background1"/>
                <w:sz w:val="20"/>
                <w:szCs w:val="20"/>
              </w:rPr>
            </w:pPr>
            <w:r w:rsidRPr="00001573">
              <w:rPr>
                <w:color w:val="FFFFFF" w:themeColor="background1"/>
                <w:lang w:val="nl"/>
              </w:rPr>
              <w:t>Auteur</w:t>
            </w:r>
          </w:p>
        </w:tc>
        <w:tc>
          <w:tcPr>
            <w:tcW w:w="315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0070C0"/>
            <w:tcMar>
              <w:top w:w="90" w:type="dxa"/>
              <w:left w:w="90" w:type="dxa"/>
              <w:bottom w:w="90" w:type="dxa"/>
              <w:right w:w="90" w:type="dxa"/>
            </w:tcMar>
          </w:tcPr>
          <w:p w14:paraId="77DB9E5B" w14:textId="587364F6" w:rsidR="51ABCF17" w:rsidRPr="00001573" w:rsidRDefault="51ABCF17" w:rsidP="51ABCF17">
            <w:pPr>
              <w:widowControl w:val="0"/>
              <w:rPr>
                <w:color w:val="FFFFFF" w:themeColor="background1"/>
                <w:sz w:val="20"/>
                <w:szCs w:val="20"/>
              </w:rPr>
            </w:pPr>
            <w:r w:rsidRPr="00001573">
              <w:rPr>
                <w:color w:val="FFFFFF" w:themeColor="background1"/>
                <w:lang w:val="nl"/>
              </w:rPr>
              <w:t>Review</w:t>
            </w:r>
          </w:p>
        </w:tc>
      </w:tr>
      <w:tr w:rsidR="51ABCF17" w14:paraId="1AC92B59" w14:textId="77777777" w:rsidTr="59766FD3">
        <w:trPr>
          <w:trHeight w:val="300"/>
        </w:trPr>
        <w:tc>
          <w:tcPr>
            <w:tcW w:w="975" w:type="dxa"/>
            <w:tcBorders>
              <w:top w:val="single" w:sz="6" w:space="0" w:color="000000" w:themeColor="text1"/>
              <w:left w:val="single" w:sz="6" w:space="0" w:color="2E3192"/>
              <w:bottom w:val="single" w:sz="6" w:space="0" w:color="2E3192"/>
              <w:right w:val="single" w:sz="4" w:space="0" w:color="000000" w:themeColor="text1"/>
            </w:tcBorders>
            <w:tcMar>
              <w:top w:w="90" w:type="dxa"/>
              <w:left w:w="90" w:type="dxa"/>
              <w:bottom w:w="90" w:type="dxa"/>
              <w:right w:w="90" w:type="dxa"/>
            </w:tcMar>
          </w:tcPr>
          <w:p w14:paraId="0DBAE6A3" w14:textId="04C495DA" w:rsidR="51ABCF17" w:rsidRDefault="51ABCF17" w:rsidP="51ABCF17">
            <w:pPr>
              <w:widowControl w:val="0"/>
              <w:rPr>
                <w:b/>
                <w:bCs/>
                <w:sz w:val="20"/>
                <w:szCs w:val="20"/>
              </w:rPr>
            </w:pPr>
            <w:r w:rsidRPr="51ABCF17">
              <w:rPr>
                <w:b/>
                <w:bCs/>
                <w:lang w:val="nl"/>
              </w:rPr>
              <w:t>0.1</w:t>
            </w:r>
          </w:p>
        </w:tc>
        <w:tc>
          <w:tcPr>
            <w:tcW w:w="1710" w:type="dxa"/>
            <w:tcBorders>
              <w:top w:val="single" w:sz="6" w:space="0" w:color="000000" w:themeColor="text1"/>
              <w:left w:val="single" w:sz="6" w:space="0" w:color="000000" w:themeColor="text1"/>
              <w:bottom w:val="single" w:sz="6" w:space="0" w:color="2E3192"/>
              <w:right w:val="single" w:sz="4" w:space="0" w:color="000000" w:themeColor="text1"/>
            </w:tcBorders>
            <w:tcMar>
              <w:top w:w="90" w:type="dxa"/>
              <w:left w:w="90" w:type="dxa"/>
              <w:bottom w:w="90" w:type="dxa"/>
              <w:right w:w="90" w:type="dxa"/>
            </w:tcMar>
          </w:tcPr>
          <w:p w14:paraId="2F11501A" w14:textId="1FB32CE4" w:rsidR="51ABCF17" w:rsidRDefault="51ABCF17" w:rsidP="51ABCF17">
            <w:pPr>
              <w:widowControl w:val="0"/>
              <w:rPr>
                <w:sz w:val="20"/>
                <w:szCs w:val="20"/>
              </w:rPr>
            </w:pPr>
            <w:r w:rsidRPr="51ABCF17">
              <w:rPr>
                <w:lang w:val="nl"/>
              </w:rPr>
              <w:t>1 jan 202</w:t>
            </w:r>
            <w:r w:rsidR="2C9449FC" w:rsidRPr="51ABCF17">
              <w:rPr>
                <w:lang w:val="nl"/>
              </w:rPr>
              <w:t>4</w:t>
            </w:r>
          </w:p>
        </w:tc>
        <w:tc>
          <w:tcPr>
            <w:tcW w:w="3180" w:type="dxa"/>
            <w:tcBorders>
              <w:top w:val="single" w:sz="6" w:space="0" w:color="000000" w:themeColor="text1"/>
              <w:left w:val="single" w:sz="4" w:space="0" w:color="000000" w:themeColor="text1"/>
              <w:bottom w:val="single" w:sz="6" w:space="0" w:color="2E3192"/>
              <w:right w:val="single" w:sz="4" w:space="0" w:color="000000" w:themeColor="text1"/>
            </w:tcBorders>
            <w:tcMar>
              <w:top w:w="90" w:type="dxa"/>
              <w:left w:w="90" w:type="dxa"/>
              <w:bottom w:w="90" w:type="dxa"/>
              <w:right w:w="90" w:type="dxa"/>
            </w:tcMar>
          </w:tcPr>
          <w:p w14:paraId="0F416BF4" w14:textId="25C48360" w:rsidR="51ABCF17" w:rsidRDefault="2A3275AE" w:rsidP="59766FD3">
            <w:pPr>
              <w:widowControl w:val="0"/>
              <w:rPr>
                <w:lang w:val="nl"/>
              </w:rPr>
            </w:pPr>
            <w:r w:rsidRPr="59766FD3">
              <w:rPr>
                <w:lang w:val="nl"/>
              </w:rPr>
              <w:t>&lt;</w:t>
            </w:r>
            <w:r w:rsidRPr="59766FD3">
              <w:rPr>
                <w:highlight w:val="yellow"/>
                <w:lang w:val="nl"/>
              </w:rPr>
              <w:t>Voornaam Achternaam</w:t>
            </w:r>
            <w:r w:rsidRPr="59766FD3">
              <w:rPr>
                <w:lang w:val="nl"/>
              </w:rPr>
              <w:t>&gt;</w:t>
            </w:r>
          </w:p>
        </w:tc>
        <w:tc>
          <w:tcPr>
            <w:tcW w:w="3150" w:type="dxa"/>
            <w:tcBorders>
              <w:top w:val="single" w:sz="6" w:space="0" w:color="000000" w:themeColor="text1"/>
              <w:left w:val="single" w:sz="4" w:space="0" w:color="000000" w:themeColor="text1"/>
              <w:bottom w:val="single" w:sz="6" w:space="0" w:color="2E3192"/>
              <w:right w:val="single" w:sz="6" w:space="0" w:color="2E3192"/>
            </w:tcBorders>
            <w:tcMar>
              <w:top w:w="90" w:type="dxa"/>
              <w:left w:w="90" w:type="dxa"/>
              <w:bottom w:w="90" w:type="dxa"/>
              <w:right w:w="90" w:type="dxa"/>
            </w:tcMar>
          </w:tcPr>
          <w:p w14:paraId="6AE1D443" w14:textId="48643E1E" w:rsidR="51ABCF17" w:rsidRDefault="51ABCF17" w:rsidP="51ABCF17">
            <w:pPr>
              <w:widowControl w:val="0"/>
              <w:rPr>
                <w:sz w:val="20"/>
                <w:szCs w:val="20"/>
              </w:rPr>
            </w:pPr>
            <w:r w:rsidRPr="51ABCF17">
              <w:rPr>
                <w:lang w:val="nl"/>
              </w:rPr>
              <w:t>Eerste concept uitgewerkt</w:t>
            </w:r>
          </w:p>
        </w:tc>
      </w:tr>
      <w:tr w:rsidR="51ABCF17" w14:paraId="628A115F"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BB9B0AC" w14:textId="698B067E"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8459EAA" w14:textId="37480382"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C6B22D8" w14:textId="739CDAAC"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6BEF62A3" w14:textId="1985DA00" w:rsidR="51ABCF17" w:rsidRDefault="51ABCF17" w:rsidP="51ABCF17">
            <w:pPr>
              <w:widowControl w:val="0"/>
            </w:pPr>
          </w:p>
        </w:tc>
      </w:tr>
      <w:tr w:rsidR="51ABCF17" w14:paraId="111F6DD3"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0238B122" w14:textId="13F31A58"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A1E2511" w14:textId="0237365D"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B8BEFE8" w14:textId="433A1C7F"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3AC2C4F" w14:textId="2293048D" w:rsidR="51ABCF17" w:rsidRDefault="51ABCF17" w:rsidP="51ABCF17">
            <w:pPr>
              <w:widowControl w:val="0"/>
            </w:pPr>
          </w:p>
        </w:tc>
      </w:tr>
    </w:tbl>
    <w:p w14:paraId="52C041E7" w14:textId="32B526E1" w:rsidR="51ABCF17" w:rsidRDefault="51ABCF17" w:rsidP="51ABCF17">
      <w:pPr>
        <w:keepNext/>
        <w:keepLines/>
      </w:pPr>
    </w:p>
    <w:p w14:paraId="2E333AC5" w14:textId="7AE22965" w:rsidR="29681B57" w:rsidRDefault="29681B57" w:rsidP="51ABCF17">
      <w:pPr>
        <w:pStyle w:val="Kop3"/>
        <w:rPr>
          <w:b/>
          <w:bCs/>
          <w:color w:val="177AC3"/>
          <w:sz w:val="24"/>
          <w:szCs w:val="24"/>
        </w:rPr>
      </w:pPr>
      <w:bookmarkStart w:id="4" w:name="_Toc180768240"/>
      <w:r>
        <w:t>1.2 Goedkeuring</w:t>
      </w:r>
      <w:bookmarkEnd w:id="4"/>
    </w:p>
    <w:p w14:paraId="24E30819" w14:textId="58DD819A" w:rsidR="51ABCF17" w:rsidRDefault="51ABCF17" w:rsidP="51ABCF17"/>
    <w:p w14:paraId="7E52D016" w14:textId="57CF3DA3" w:rsidR="00996B5C" w:rsidRDefault="00996B5C" w:rsidP="51ABCF17">
      <w:r w:rsidRPr="005F18D4">
        <w:t>Vastgesteld door &lt;</w:t>
      </w:r>
      <w:r w:rsidRPr="005F18D4">
        <w:rPr>
          <w:highlight w:val="yellow"/>
        </w:rPr>
        <w:t xml:space="preserve">naam </w:t>
      </w:r>
      <w:r w:rsidRPr="00AB49C8">
        <w:rPr>
          <w:highlight w:val="yellow"/>
        </w:rPr>
        <w:t>schoolbestuur</w:t>
      </w:r>
      <w:r w:rsidRPr="005F18D4">
        <w:t>&gt;, hierna te noemen “de school”</w:t>
      </w:r>
    </w:p>
    <w:tbl>
      <w:tblPr>
        <w:tblStyle w:val="Tabelraster"/>
        <w:tblW w:w="9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4"/>
        <w:gridCol w:w="3402"/>
        <w:gridCol w:w="1276"/>
        <w:gridCol w:w="944"/>
      </w:tblGrid>
      <w:tr w:rsidR="51ABCF17" w14:paraId="60585896" w14:textId="77777777" w:rsidTr="00C2200F">
        <w:trPr>
          <w:trHeight w:val="300"/>
        </w:trPr>
        <w:tc>
          <w:tcPr>
            <w:tcW w:w="339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27DDE437" w14:textId="5F1BDF76" w:rsidR="51ABCF17" w:rsidRPr="00001573" w:rsidRDefault="51ABCF17" w:rsidP="51ABCF17">
            <w:pPr>
              <w:widowControl w:val="0"/>
              <w:rPr>
                <w:color w:val="FFFFFF" w:themeColor="background1"/>
                <w:sz w:val="20"/>
                <w:szCs w:val="20"/>
              </w:rPr>
            </w:pPr>
            <w:r w:rsidRPr="00001573">
              <w:rPr>
                <w:color w:val="FFFFFF" w:themeColor="background1"/>
                <w:lang w:val="nl"/>
              </w:rPr>
              <w:t>Naam</w:t>
            </w:r>
          </w:p>
        </w:tc>
        <w:tc>
          <w:tcPr>
            <w:tcW w:w="3402"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070CB007" w14:textId="65A9FABD" w:rsidR="51ABCF17" w:rsidRPr="00001573" w:rsidRDefault="51ABCF17" w:rsidP="51ABCF17">
            <w:pPr>
              <w:widowControl w:val="0"/>
              <w:rPr>
                <w:color w:val="FFFFFF" w:themeColor="background1"/>
                <w:sz w:val="20"/>
                <w:szCs w:val="20"/>
              </w:rPr>
            </w:pPr>
            <w:r w:rsidRPr="00001573">
              <w:rPr>
                <w:color w:val="FFFFFF" w:themeColor="background1"/>
                <w:lang w:val="nl"/>
              </w:rPr>
              <w:t>Functie</w:t>
            </w:r>
          </w:p>
        </w:tc>
        <w:tc>
          <w:tcPr>
            <w:tcW w:w="1276"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5C1712CF" w14:textId="0B9433C4"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94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44F040BD" w14:textId="35FB0935"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r>
      <w:tr w:rsidR="51ABCF17" w14:paraId="131E4558" w14:textId="77777777" w:rsidTr="00C2200F">
        <w:trPr>
          <w:trHeight w:val="300"/>
        </w:trPr>
        <w:tc>
          <w:tcPr>
            <w:tcW w:w="339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3A73C28A" w14:textId="67201507" w:rsidR="51ABCF17" w:rsidRDefault="00C2200F" w:rsidP="51ABCF17">
            <w:pPr>
              <w:widowControl w:val="0"/>
            </w:pPr>
            <w:r w:rsidRPr="005F18D4">
              <w:rPr>
                <w:bCs/>
              </w:rPr>
              <w:t>&lt;</w:t>
            </w:r>
            <w:r w:rsidRPr="005F18D4">
              <w:rPr>
                <w:bCs/>
                <w:highlight w:val="yellow"/>
              </w:rPr>
              <w:t>het schoolbestuur is eindverantwoordelijk en hier moet de hoogst verantwoordelijke in de instelling komen te staan</w:t>
            </w:r>
            <w:r w:rsidRPr="005F18D4">
              <w:rPr>
                <w:bCs/>
              </w:rPr>
              <w:t>&gt;</w:t>
            </w:r>
          </w:p>
        </w:tc>
        <w:tc>
          <w:tcPr>
            <w:tcW w:w="3402"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45498452" w14:textId="545D48AA" w:rsidR="51ABCF17" w:rsidRDefault="00C2200F" w:rsidP="51ABCF17">
            <w:pPr>
              <w:widowControl w:val="0"/>
            </w:pPr>
            <w:r w:rsidRPr="005F18D4">
              <w:rPr>
                <w:bCs/>
              </w:rPr>
              <w:t>&lt;</w:t>
            </w:r>
            <w:r w:rsidRPr="005F18D4">
              <w:rPr>
                <w:bCs/>
                <w:highlight w:val="yellow"/>
              </w:rPr>
              <w:t>het schoolbestuur is eindverantwoordelijk en hier moet de hoogst verantwoordelijke in de instelling komen te staan</w:t>
            </w:r>
            <w:r w:rsidRPr="005F18D4">
              <w:rPr>
                <w:bCs/>
              </w:rPr>
              <w:t>&gt;</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2BC02926" w14:textId="0CE03949" w:rsidR="51ABCF17" w:rsidRDefault="51ABCF17" w:rsidP="51ABCF17">
            <w:pPr>
              <w:widowControl w:val="0"/>
            </w:pPr>
          </w:p>
        </w:tc>
        <w:tc>
          <w:tcPr>
            <w:tcW w:w="94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AFE12BA" w14:textId="44831DFB" w:rsidR="51ABCF17" w:rsidRDefault="51ABCF17" w:rsidP="51ABCF17">
            <w:pPr>
              <w:widowControl w:val="0"/>
            </w:pPr>
          </w:p>
        </w:tc>
      </w:tr>
    </w:tbl>
    <w:p w14:paraId="66FB1F82" w14:textId="696770BE" w:rsidR="51ABCF17" w:rsidRDefault="51ABCF17" w:rsidP="51ABCF17">
      <w:pPr>
        <w:keepNext/>
        <w:keepLines/>
      </w:pPr>
    </w:p>
    <w:p w14:paraId="5707D74A" w14:textId="5B90D857" w:rsidR="29681B57" w:rsidRDefault="29681B57" w:rsidP="51ABCF17">
      <w:pPr>
        <w:pStyle w:val="Kop3"/>
      </w:pPr>
      <w:bookmarkStart w:id="5" w:name="_Toc1169846977"/>
      <w:r>
        <w:t xml:space="preserve">1.3 Document </w:t>
      </w:r>
      <w:r w:rsidR="06491231">
        <w:t>classificatie</w:t>
      </w:r>
      <w:bookmarkEnd w:id="5"/>
    </w:p>
    <w:p w14:paraId="5F1AA3F8" w14:textId="3F787A69" w:rsidR="51ABCF17" w:rsidRDefault="51ABCF17" w:rsidP="51ABCF17"/>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3"/>
        <w:gridCol w:w="7272"/>
      </w:tblGrid>
      <w:tr w:rsidR="51ABCF17" w14:paraId="741587CA" w14:textId="77777777" w:rsidTr="78385D97">
        <w:trPr>
          <w:trHeight w:val="300"/>
        </w:trPr>
        <w:tc>
          <w:tcPr>
            <w:tcW w:w="1743"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2084A36F" w14:textId="45F84E77" w:rsidR="51ABCF17" w:rsidRPr="00001573" w:rsidRDefault="51ABCF17" w:rsidP="51ABCF17">
            <w:pPr>
              <w:widowControl w:val="0"/>
              <w:rPr>
                <w:color w:val="FFFFFF" w:themeColor="background1"/>
                <w:sz w:val="20"/>
                <w:szCs w:val="20"/>
              </w:rPr>
            </w:pPr>
            <w:r w:rsidRPr="00001573">
              <w:rPr>
                <w:color w:val="FFFFFF" w:themeColor="background1"/>
                <w:lang w:val="nl"/>
              </w:rPr>
              <w:t>Classificatie</w:t>
            </w:r>
          </w:p>
        </w:tc>
        <w:tc>
          <w:tcPr>
            <w:tcW w:w="7272"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6CD5A1A7" w14:textId="29FFB6B9" w:rsidR="51ABCF17" w:rsidRPr="00001573" w:rsidRDefault="51ABCF17" w:rsidP="51ABCF17">
            <w:pPr>
              <w:widowControl w:val="0"/>
              <w:rPr>
                <w:color w:val="FFFFFF" w:themeColor="background1"/>
                <w:sz w:val="20"/>
                <w:szCs w:val="20"/>
              </w:rPr>
            </w:pPr>
            <w:r w:rsidRPr="00001573">
              <w:rPr>
                <w:color w:val="FFFFFF" w:themeColor="background1"/>
                <w:lang w:val="nl"/>
              </w:rPr>
              <w:t>Beschrijving</w:t>
            </w:r>
          </w:p>
        </w:tc>
      </w:tr>
      <w:tr w:rsidR="51ABCF17" w14:paraId="0DDB5A8E" w14:textId="77777777" w:rsidTr="78385D97">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4DDB822E" w14:textId="30E2A182" w:rsidR="51ABCF17" w:rsidRDefault="51ABCF17" w:rsidP="51ABCF17">
            <w:pPr>
              <w:widowControl w:val="0"/>
              <w:rPr>
                <w:b/>
                <w:bCs/>
                <w:sz w:val="20"/>
                <w:szCs w:val="20"/>
              </w:rPr>
            </w:pPr>
            <w:r w:rsidRPr="51ABCF17">
              <w:rPr>
                <w:b/>
                <w:bCs/>
                <w:lang w:val="nl"/>
              </w:rPr>
              <w:t>Openbaar</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F379C70" w14:textId="2DAFFD17" w:rsidR="51ABCF17" w:rsidRDefault="51ABCF17" w:rsidP="51ABCF17">
            <w:pPr>
              <w:widowControl w:val="0"/>
              <w:rPr>
                <w:sz w:val="20"/>
                <w:szCs w:val="20"/>
              </w:rPr>
            </w:pPr>
            <w:r w:rsidRPr="51ABCF17">
              <w:rPr>
                <w:lang w:val="nl"/>
              </w:rPr>
              <w:t>Dit document mag zonder beperkingen worden gedeeld</w:t>
            </w:r>
          </w:p>
        </w:tc>
      </w:tr>
      <w:tr w:rsidR="51ABCF17" w14:paraId="68DED922" w14:textId="77777777" w:rsidTr="78385D97">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18D1D7A" w14:textId="4923E193" w:rsidR="51ABCF17" w:rsidRDefault="51ABCF17" w:rsidP="51ABCF17">
            <w:pPr>
              <w:widowControl w:val="0"/>
              <w:rPr>
                <w:b/>
                <w:bCs/>
                <w:sz w:val="20"/>
                <w:szCs w:val="20"/>
              </w:rPr>
            </w:pPr>
            <w:r w:rsidRPr="51ABCF17">
              <w:rPr>
                <w:b/>
                <w:bCs/>
                <w:lang w:val="nl"/>
              </w:rPr>
              <w:t>Vertrouwelijk</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4F9C9ED2" w14:textId="25741D35" w:rsidR="51ABCF17" w:rsidRDefault="51ABCF17" w:rsidP="51ABCF17">
            <w:pPr>
              <w:widowControl w:val="0"/>
              <w:rPr>
                <w:lang w:val="nl"/>
              </w:rPr>
            </w:pPr>
            <w:r w:rsidRPr="78385D97">
              <w:rPr>
                <w:lang w:val="nl"/>
              </w:rPr>
              <w:t xml:space="preserve">Mag worden gedeeld met medewerkers van </w:t>
            </w:r>
            <w:r w:rsidR="06C2759B" w:rsidRPr="78385D97">
              <w:rPr>
                <w:lang w:val="nl"/>
              </w:rPr>
              <w:t>&lt;</w:t>
            </w:r>
            <w:r w:rsidR="13B03AF6" w:rsidRPr="78385D97">
              <w:rPr>
                <w:highlight w:val="yellow"/>
                <w:lang w:val="nl"/>
              </w:rPr>
              <w:t>naam schoolbestuur</w:t>
            </w:r>
            <w:r w:rsidR="06C2759B" w:rsidRPr="78385D97">
              <w:rPr>
                <w:lang w:val="nl"/>
              </w:rPr>
              <w:t xml:space="preserve">&gt; </w:t>
            </w:r>
            <w:r w:rsidRPr="78385D97">
              <w:rPr>
                <w:lang w:val="nl"/>
              </w:rPr>
              <w:t>(en ev</w:t>
            </w:r>
            <w:r w:rsidR="107061AD" w:rsidRPr="78385D97">
              <w:rPr>
                <w:lang w:val="nl"/>
              </w:rPr>
              <w:t>entueel</w:t>
            </w:r>
            <w:r w:rsidRPr="78385D97">
              <w:rPr>
                <w:lang w:val="nl"/>
              </w:rPr>
              <w:t xml:space="preserve"> organisaties X,Y,Z)</w:t>
            </w:r>
          </w:p>
        </w:tc>
      </w:tr>
      <w:tr w:rsidR="51ABCF17" w14:paraId="1AD3BE00" w14:textId="77777777" w:rsidTr="78385D97">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5E5318D" w14:textId="32F03E43" w:rsidR="51ABCF17" w:rsidRDefault="51ABCF17" w:rsidP="51ABCF17">
            <w:pPr>
              <w:widowControl w:val="0"/>
              <w:rPr>
                <w:b/>
                <w:bCs/>
                <w:sz w:val="20"/>
                <w:szCs w:val="20"/>
              </w:rPr>
            </w:pPr>
            <w:r w:rsidRPr="51ABCF17">
              <w:rPr>
                <w:b/>
                <w:bCs/>
                <w:lang w:val="nl"/>
              </w:rPr>
              <w:t>Geheim</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73E9F2C8" w14:textId="72B86261" w:rsidR="51ABCF17" w:rsidRDefault="51ABCF17" w:rsidP="51ABCF17">
            <w:pPr>
              <w:widowControl w:val="0"/>
              <w:rPr>
                <w:sz w:val="20"/>
                <w:szCs w:val="20"/>
              </w:rPr>
            </w:pPr>
            <w:r w:rsidRPr="51ABCF17">
              <w:rPr>
                <w:lang w:val="nl"/>
              </w:rPr>
              <w:t xml:space="preserve">Dit document is exclusief bestemd voor de volgende personen: (bijv. leden </w:t>
            </w:r>
            <w:r w:rsidR="5F86B336" w:rsidRPr="51ABCF17">
              <w:rPr>
                <w:lang w:val="nl"/>
              </w:rPr>
              <w:t>MT</w:t>
            </w:r>
            <w:r w:rsidRPr="51ABCF17">
              <w:rPr>
                <w:lang w:val="nl"/>
              </w:rPr>
              <w:t>)</w:t>
            </w:r>
          </w:p>
        </w:tc>
      </w:tr>
    </w:tbl>
    <w:p w14:paraId="76A278A3" w14:textId="0CDD984D" w:rsidR="006B5623" w:rsidRDefault="006B5623" w:rsidP="78385D97"/>
    <w:p w14:paraId="2C2872C1" w14:textId="77777777" w:rsidR="006B5623" w:rsidRDefault="006B5623">
      <w:r>
        <w:br w:type="page"/>
      </w:r>
    </w:p>
    <w:sdt>
      <w:sdtPr>
        <w:rPr>
          <w:rFonts w:ascii="Arial" w:eastAsia="Arial" w:hAnsi="Arial" w:cs="Arial"/>
          <w:color w:val="auto"/>
          <w:sz w:val="22"/>
          <w:szCs w:val="22"/>
          <w:lang w:eastAsia="en-US"/>
        </w:rPr>
        <w:id w:val="837912926"/>
        <w:docPartObj>
          <w:docPartGallery w:val="Table of Contents"/>
          <w:docPartUnique/>
        </w:docPartObj>
      </w:sdtPr>
      <w:sdtContent>
        <w:p w14:paraId="0CA5BF36" w14:textId="02C31D52" w:rsidR="002E794B" w:rsidRDefault="002E794B">
          <w:pPr>
            <w:pStyle w:val="Kopvaninhoudsopgave"/>
          </w:pPr>
          <w:r>
            <w:t>Inhoud</w:t>
          </w:r>
        </w:p>
        <w:p w14:paraId="0F89C2CB" w14:textId="47B8476B" w:rsidR="006E79F9" w:rsidRDefault="006E79F9" w:rsidP="1B183181">
          <w:pPr>
            <w:pStyle w:val="Inhopg1"/>
            <w:tabs>
              <w:tab w:val="right" w:leader="dot" w:pos="9015"/>
            </w:tabs>
            <w:rPr>
              <w:rStyle w:val="Hyperlink"/>
              <w:noProof/>
              <w:kern w:val="2"/>
              <w:lang w:eastAsia="nl-NL"/>
              <w14:ligatures w14:val="standardContextual"/>
            </w:rPr>
          </w:pPr>
          <w:r>
            <w:fldChar w:fldCharType="begin"/>
          </w:r>
          <w:r w:rsidR="002E794B">
            <w:instrText>TOC \o "1-3" \h \z \u</w:instrText>
          </w:r>
          <w:r>
            <w:fldChar w:fldCharType="separate"/>
          </w:r>
          <w:hyperlink w:anchor="_Toc438885302">
            <w:r w:rsidR="1B183181" w:rsidRPr="1B183181">
              <w:rPr>
                <w:rStyle w:val="Hyperlink"/>
              </w:rPr>
              <w:t>Incidentmanagementbeleid</w:t>
            </w:r>
            <w:r w:rsidR="002E794B">
              <w:tab/>
            </w:r>
            <w:r w:rsidR="002E794B">
              <w:fldChar w:fldCharType="begin"/>
            </w:r>
            <w:r w:rsidR="002E794B">
              <w:instrText>PAGEREF _Toc438885302 \h</w:instrText>
            </w:r>
            <w:r w:rsidR="002E794B">
              <w:fldChar w:fldCharType="separate"/>
            </w:r>
            <w:r w:rsidR="1B183181" w:rsidRPr="1B183181">
              <w:rPr>
                <w:rStyle w:val="Hyperlink"/>
              </w:rPr>
              <w:t>2</w:t>
            </w:r>
            <w:r w:rsidR="002E794B">
              <w:fldChar w:fldCharType="end"/>
            </w:r>
          </w:hyperlink>
        </w:p>
        <w:p w14:paraId="3302A4E9" w14:textId="1A42F739" w:rsidR="006E79F9" w:rsidRDefault="00000000" w:rsidP="1B183181">
          <w:pPr>
            <w:pStyle w:val="Inhopg2"/>
            <w:tabs>
              <w:tab w:val="right" w:leader="dot" w:pos="9015"/>
            </w:tabs>
            <w:rPr>
              <w:rStyle w:val="Hyperlink"/>
              <w:noProof/>
              <w:kern w:val="2"/>
              <w:lang w:eastAsia="nl-NL"/>
              <w14:ligatures w14:val="standardContextual"/>
            </w:rPr>
          </w:pPr>
          <w:hyperlink w:anchor="_Toc604095650">
            <w:r w:rsidR="1B183181" w:rsidRPr="1B183181">
              <w:rPr>
                <w:rStyle w:val="Hyperlink"/>
              </w:rPr>
              <w:t>1. Documentgeschiedenis</w:t>
            </w:r>
            <w:r w:rsidR="006E79F9">
              <w:tab/>
            </w:r>
            <w:r w:rsidR="006E79F9">
              <w:fldChar w:fldCharType="begin"/>
            </w:r>
            <w:r w:rsidR="006E79F9">
              <w:instrText>PAGEREF _Toc604095650 \h</w:instrText>
            </w:r>
            <w:r w:rsidR="006E79F9">
              <w:fldChar w:fldCharType="separate"/>
            </w:r>
            <w:r w:rsidR="1B183181" w:rsidRPr="1B183181">
              <w:rPr>
                <w:rStyle w:val="Hyperlink"/>
              </w:rPr>
              <w:t>3</w:t>
            </w:r>
            <w:r w:rsidR="006E79F9">
              <w:fldChar w:fldCharType="end"/>
            </w:r>
          </w:hyperlink>
        </w:p>
        <w:p w14:paraId="077D5D35" w14:textId="7758C1EA" w:rsidR="006E79F9" w:rsidRDefault="00000000" w:rsidP="1B183181">
          <w:pPr>
            <w:pStyle w:val="Inhopg3"/>
            <w:tabs>
              <w:tab w:val="right" w:leader="dot" w:pos="9015"/>
            </w:tabs>
            <w:rPr>
              <w:rStyle w:val="Hyperlink"/>
              <w:noProof/>
              <w:kern w:val="2"/>
              <w:lang w:eastAsia="nl-NL"/>
              <w14:ligatures w14:val="standardContextual"/>
            </w:rPr>
          </w:pPr>
          <w:hyperlink w:anchor="_Toc1795384552">
            <w:r w:rsidR="1B183181" w:rsidRPr="1B183181">
              <w:rPr>
                <w:rStyle w:val="Hyperlink"/>
              </w:rPr>
              <w:t>1.1 Revisies</w:t>
            </w:r>
            <w:r w:rsidR="006E79F9">
              <w:tab/>
            </w:r>
            <w:r w:rsidR="006E79F9">
              <w:fldChar w:fldCharType="begin"/>
            </w:r>
            <w:r w:rsidR="006E79F9">
              <w:instrText>PAGEREF _Toc1795384552 \h</w:instrText>
            </w:r>
            <w:r w:rsidR="006E79F9">
              <w:fldChar w:fldCharType="separate"/>
            </w:r>
            <w:r w:rsidR="1B183181" w:rsidRPr="1B183181">
              <w:rPr>
                <w:rStyle w:val="Hyperlink"/>
              </w:rPr>
              <w:t>3</w:t>
            </w:r>
            <w:r w:rsidR="006E79F9">
              <w:fldChar w:fldCharType="end"/>
            </w:r>
          </w:hyperlink>
        </w:p>
        <w:p w14:paraId="6F6D7692" w14:textId="24C14ACD" w:rsidR="006E79F9" w:rsidRDefault="00000000" w:rsidP="1B183181">
          <w:pPr>
            <w:pStyle w:val="Inhopg3"/>
            <w:tabs>
              <w:tab w:val="right" w:leader="dot" w:pos="9015"/>
            </w:tabs>
            <w:rPr>
              <w:rStyle w:val="Hyperlink"/>
              <w:noProof/>
              <w:kern w:val="2"/>
              <w:lang w:eastAsia="nl-NL"/>
              <w14:ligatures w14:val="standardContextual"/>
            </w:rPr>
          </w:pPr>
          <w:hyperlink w:anchor="_Toc180768240">
            <w:r w:rsidR="1B183181" w:rsidRPr="1B183181">
              <w:rPr>
                <w:rStyle w:val="Hyperlink"/>
              </w:rPr>
              <w:t>1.2 Goedkeuring</w:t>
            </w:r>
            <w:r w:rsidR="006E79F9">
              <w:tab/>
            </w:r>
            <w:r w:rsidR="006E79F9">
              <w:fldChar w:fldCharType="begin"/>
            </w:r>
            <w:r w:rsidR="006E79F9">
              <w:instrText>PAGEREF _Toc180768240 \h</w:instrText>
            </w:r>
            <w:r w:rsidR="006E79F9">
              <w:fldChar w:fldCharType="separate"/>
            </w:r>
            <w:r w:rsidR="1B183181" w:rsidRPr="1B183181">
              <w:rPr>
                <w:rStyle w:val="Hyperlink"/>
              </w:rPr>
              <w:t>3</w:t>
            </w:r>
            <w:r w:rsidR="006E79F9">
              <w:fldChar w:fldCharType="end"/>
            </w:r>
          </w:hyperlink>
        </w:p>
        <w:p w14:paraId="556AA158" w14:textId="116A579C" w:rsidR="006E79F9" w:rsidRDefault="00000000" w:rsidP="1B183181">
          <w:pPr>
            <w:pStyle w:val="Inhopg3"/>
            <w:tabs>
              <w:tab w:val="right" w:leader="dot" w:pos="9015"/>
            </w:tabs>
            <w:rPr>
              <w:rStyle w:val="Hyperlink"/>
              <w:noProof/>
              <w:kern w:val="2"/>
              <w:lang w:eastAsia="nl-NL"/>
              <w14:ligatures w14:val="standardContextual"/>
            </w:rPr>
          </w:pPr>
          <w:hyperlink w:anchor="_Toc1169846977">
            <w:r w:rsidR="1B183181" w:rsidRPr="1B183181">
              <w:rPr>
                <w:rStyle w:val="Hyperlink"/>
              </w:rPr>
              <w:t>1.3 Document classificatie</w:t>
            </w:r>
            <w:r w:rsidR="006E79F9">
              <w:tab/>
            </w:r>
            <w:r w:rsidR="006E79F9">
              <w:fldChar w:fldCharType="begin"/>
            </w:r>
            <w:r w:rsidR="006E79F9">
              <w:instrText>PAGEREF _Toc1169846977 \h</w:instrText>
            </w:r>
            <w:r w:rsidR="006E79F9">
              <w:fldChar w:fldCharType="separate"/>
            </w:r>
            <w:r w:rsidR="1B183181" w:rsidRPr="1B183181">
              <w:rPr>
                <w:rStyle w:val="Hyperlink"/>
              </w:rPr>
              <w:t>3</w:t>
            </w:r>
            <w:r w:rsidR="006E79F9">
              <w:fldChar w:fldCharType="end"/>
            </w:r>
          </w:hyperlink>
        </w:p>
        <w:p w14:paraId="76BC92CB" w14:textId="0DC7EB4A" w:rsidR="006E79F9" w:rsidRDefault="00000000" w:rsidP="1B183181">
          <w:pPr>
            <w:pStyle w:val="Inhopg2"/>
            <w:tabs>
              <w:tab w:val="right" w:leader="dot" w:pos="9015"/>
            </w:tabs>
            <w:rPr>
              <w:rStyle w:val="Hyperlink"/>
              <w:noProof/>
              <w:kern w:val="2"/>
              <w:lang w:eastAsia="nl-NL"/>
              <w14:ligatures w14:val="standardContextual"/>
            </w:rPr>
          </w:pPr>
          <w:hyperlink w:anchor="_Toc334535128">
            <w:r w:rsidR="1B183181" w:rsidRPr="1B183181">
              <w:rPr>
                <w:rStyle w:val="Hyperlink"/>
              </w:rPr>
              <w:t>2. Inleiding</w:t>
            </w:r>
            <w:r w:rsidR="006E79F9">
              <w:tab/>
            </w:r>
            <w:r w:rsidR="006E79F9">
              <w:fldChar w:fldCharType="begin"/>
            </w:r>
            <w:r w:rsidR="006E79F9">
              <w:instrText>PAGEREF _Toc334535128 \h</w:instrText>
            </w:r>
            <w:r w:rsidR="006E79F9">
              <w:fldChar w:fldCharType="separate"/>
            </w:r>
            <w:r w:rsidR="1B183181" w:rsidRPr="1B183181">
              <w:rPr>
                <w:rStyle w:val="Hyperlink"/>
              </w:rPr>
              <w:t>4</w:t>
            </w:r>
            <w:r w:rsidR="006E79F9">
              <w:fldChar w:fldCharType="end"/>
            </w:r>
          </w:hyperlink>
        </w:p>
        <w:p w14:paraId="3B58702E" w14:textId="2B579EC4" w:rsidR="006E79F9" w:rsidRDefault="00000000" w:rsidP="1B183181">
          <w:pPr>
            <w:pStyle w:val="Inhopg2"/>
            <w:tabs>
              <w:tab w:val="right" w:leader="dot" w:pos="9015"/>
            </w:tabs>
            <w:rPr>
              <w:rStyle w:val="Hyperlink"/>
              <w:noProof/>
              <w:kern w:val="2"/>
              <w:lang w:eastAsia="nl-NL"/>
              <w14:ligatures w14:val="standardContextual"/>
            </w:rPr>
          </w:pPr>
          <w:hyperlink w:anchor="_Toc117093920">
            <w:r w:rsidR="1B183181" w:rsidRPr="1B183181">
              <w:rPr>
                <w:rStyle w:val="Hyperlink"/>
              </w:rPr>
              <w:t>3. Uitgangspunten</w:t>
            </w:r>
            <w:r w:rsidR="006E79F9">
              <w:tab/>
            </w:r>
            <w:r w:rsidR="006E79F9">
              <w:fldChar w:fldCharType="begin"/>
            </w:r>
            <w:r w:rsidR="006E79F9">
              <w:instrText>PAGEREF _Toc117093920 \h</w:instrText>
            </w:r>
            <w:r w:rsidR="006E79F9">
              <w:fldChar w:fldCharType="separate"/>
            </w:r>
            <w:r w:rsidR="1B183181" w:rsidRPr="1B183181">
              <w:rPr>
                <w:rStyle w:val="Hyperlink"/>
              </w:rPr>
              <w:t>5</w:t>
            </w:r>
            <w:r w:rsidR="006E79F9">
              <w:fldChar w:fldCharType="end"/>
            </w:r>
          </w:hyperlink>
          <w:r w:rsidR="006E79F9">
            <w:fldChar w:fldCharType="end"/>
          </w:r>
        </w:p>
      </w:sdtContent>
    </w:sdt>
    <w:p w14:paraId="4DA53B94" w14:textId="4AD4670F" w:rsidR="002E794B" w:rsidRDefault="002E794B"/>
    <w:p w14:paraId="5F0A4E82" w14:textId="77777777" w:rsidR="006A15FD" w:rsidRDefault="006A15FD" w:rsidP="51ABCF17"/>
    <w:p w14:paraId="52294D97" w14:textId="353D49D1" w:rsidR="59766FD3" w:rsidRDefault="59766FD3">
      <w:r>
        <w:br w:type="page"/>
      </w:r>
    </w:p>
    <w:p w14:paraId="799E0B0E" w14:textId="46F208D5" w:rsidR="00D6486E" w:rsidRDefault="00D6486E" w:rsidP="00D6486E">
      <w:pPr>
        <w:pStyle w:val="Kop2"/>
      </w:pPr>
      <w:bookmarkStart w:id="6" w:name="_Toc156293934"/>
      <w:bookmarkStart w:id="7" w:name="_Toc334535128"/>
      <w:r>
        <w:lastRenderedPageBreak/>
        <w:t>2. Inleiding</w:t>
      </w:r>
      <w:bookmarkEnd w:id="6"/>
      <w:bookmarkEnd w:id="7"/>
    </w:p>
    <w:p w14:paraId="3F1B112C" w14:textId="77777777" w:rsidR="00D6486E" w:rsidRDefault="00D6486E" w:rsidP="00D6486E"/>
    <w:p w14:paraId="0C6E8CD8" w14:textId="38062D73" w:rsidR="00D6486E" w:rsidRDefault="00D6486E" w:rsidP="00D6486E">
      <w:r>
        <w:t xml:space="preserve">Het </w:t>
      </w:r>
      <w:r w:rsidR="5281BA79">
        <w:t>i</w:t>
      </w:r>
      <w:r>
        <w:t xml:space="preserve">ncidentmanagementbeleid geeft richting aan de wijze waarop het bestuur van de school wenst om te gaan met incidenten en (cyber)beveiligingsincidenten. </w:t>
      </w:r>
    </w:p>
    <w:p w14:paraId="081DF55E" w14:textId="70E67EB0" w:rsidR="00D6486E" w:rsidRDefault="00D6486E" w:rsidP="78385D97">
      <w:r>
        <w:t xml:space="preserve">Een incident is een onverwachte gebeurtenis in de </w:t>
      </w:r>
      <w:r w:rsidR="60261A76">
        <w:t>ict-</w:t>
      </w:r>
      <w:r>
        <w:t>omgeving die de continuïteit van de bedrijfsvoering negatief kan beïnvloeden. Als een incident de beschikbaarheid, vertrouwelijkheid of integriteit van informatie verstoor</w:t>
      </w:r>
      <w:r w:rsidR="6FDD563E">
        <w:t xml:space="preserve">t, </w:t>
      </w:r>
      <w:r>
        <w:t>spreken we van een inbreuk op de informatiebeveiliging</w:t>
      </w:r>
      <w:r w:rsidR="15B36CC4">
        <w:t xml:space="preserve"> of</w:t>
      </w:r>
      <w:r>
        <w:t xml:space="preserve"> een (cyber)beveiligingsincident.</w:t>
      </w:r>
    </w:p>
    <w:p w14:paraId="005AC1C9" w14:textId="77777777" w:rsidR="00D6486E" w:rsidRDefault="00D6486E" w:rsidP="00D6486E"/>
    <w:p w14:paraId="34C8FD0F" w14:textId="7E83AC9D" w:rsidR="00D6486E" w:rsidRDefault="00D6486E" w:rsidP="00D6486E">
      <w:pPr>
        <w:pStyle w:val="Kop2"/>
      </w:pPr>
      <w:bookmarkStart w:id="8" w:name="_Toc156293935"/>
      <w:bookmarkStart w:id="9" w:name="_Toc117093920"/>
      <w:r>
        <w:t>3. Uitgangspunten</w:t>
      </w:r>
      <w:bookmarkEnd w:id="8"/>
      <w:bookmarkEnd w:id="9"/>
    </w:p>
    <w:p w14:paraId="1DA0F568" w14:textId="77777777" w:rsidR="00D6486E" w:rsidRDefault="00D6486E" w:rsidP="00D6486E"/>
    <w:p w14:paraId="42F3472F" w14:textId="77777777" w:rsidR="00D6486E" w:rsidRDefault="00D6486E" w:rsidP="00D6486E">
      <w:r>
        <w:t>De volgende uitgangspunten worden gehanteerd:</w:t>
      </w:r>
    </w:p>
    <w:p w14:paraId="09FEBCF4" w14:textId="1D94E813" w:rsidR="00D6486E" w:rsidRDefault="00D6486E" w:rsidP="00D6486E">
      <w:pPr>
        <w:pStyle w:val="Lijstalinea"/>
        <w:numPr>
          <w:ilvl w:val="0"/>
          <w:numId w:val="11"/>
        </w:numPr>
      </w:pPr>
      <w:r>
        <w:t xml:space="preserve">De incidenten worden afgehandeld volgens het door de school formeel vastgestelde </w:t>
      </w:r>
      <w:r w:rsidR="5F397DC9">
        <w:t>i</w:t>
      </w:r>
      <w:r>
        <w:t xml:space="preserve">ncidentmanagementproces </w:t>
      </w:r>
      <w:r w:rsidR="514C4860">
        <w:t xml:space="preserve">om </w:t>
      </w:r>
      <w:r>
        <w:t xml:space="preserve">doeltreffend en ordelijk te </w:t>
      </w:r>
      <w:r w:rsidR="268EF42C">
        <w:t xml:space="preserve">reageren op incidenten. </w:t>
      </w:r>
      <w:r>
        <w:t>Dit proces is bekend bij alle betrokkenen. In dit proces zijn de rollen en verantwoordelijkheden vastgesteld.</w:t>
      </w:r>
    </w:p>
    <w:p w14:paraId="0CA39F2E" w14:textId="04E59C00" w:rsidR="00D6486E" w:rsidRDefault="00D6486E" w:rsidP="00D6486E">
      <w:pPr>
        <w:pStyle w:val="Lijstalinea"/>
        <w:numPr>
          <w:ilvl w:val="0"/>
          <w:numId w:val="11"/>
        </w:numPr>
      </w:pPr>
      <w:r>
        <w:t>Incidentmanagement gaat over het detecteren, vastleggen en afhandelen van incidenten. Belangrijk hierbij is dat medewerkers, docenten, leerlingen en derden</w:t>
      </w:r>
      <w:r w:rsidR="3E9CB756">
        <w:t xml:space="preserve"> een incident of inbreuk op de informatiebeveiliging</w:t>
      </w:r>
      <w:r>
        <w:t xml:space="preserve"> herkennen en dit ook melden.</w:t>
      </w:r>
    </w:p>
    <w:p w14:paraId="7C1E6693" w14:textId="77777777" w:rsidR="00D6486E" w:rsidRDefault="00D6486E" w:rsidP="00D6486E">
      <w:pPr>
        <w:pStyle w:val="Lijstalinea"/>
        <w:numPr>
          <w:ilvl w:val="0"/>
          <w:numId w:val="11"/>
        </w:numPr>
      </w:pPr>
      <w:r>
        <w:t>Iedere medewerker, docent, leerling en derde is verantwoordelijk voor het signaleren en melden van incidenten en inbreuken op de informatiebeveiliging, inclusief datalekken. Incidenten en inbreuken dienen direct gemeld te worden.</w:t>
      </w:r>
    </w:p>
    <w:p w14:paraId="3551FE74" w14:textId="6E938541" w:rsidR="00D6486E" w:rsidRDefault="00D6486E" w:rsidP="00D6486E">
      <w:pPr>
        <w:pStyle w:val="Lijstalinea"/>
        <w:numPr>
          <w:ilvl w:val="0"/>
          <w:numId w:val="11"/>
        </w:numPr>
      </w:pPr>
      <w:r>
        <w:t xml:space="preserve">Om </w:t>
      </w:r>
      <w:r w:rsidR="1D6F9A51">
        <w:t>i</w:t>
      </w:r>
      <w:r>
        <w:t xml:space="preserve">ncidenten te melden zijn er binnen de school meldpunten. De </w:t>
      </w:r>
      <w:r w:rsidR="7A4FA7CA">
        <w:t>i</w:t>
      </w:r>
      <w:r>
        <w:t>ncidenten worden vastgelegd in een incidentregister en (cyber)beveiligingsincidenten in het register beveiligingsincidenten en datalekken. De school heeft de route naar deze meldpunten duidelijk gecommuniceerd naar alle betrokkenen (medewerkers, docenten, leerlingen en derden).</w:t>
      </w:r>
    </w:p>
    <w:p w14:paraId="259B7518" w14:textId="73D5787C" w:rsidR="00D6486E" w:rsidRDefault="2E7D547F" w:rsidP="00D6486E">
      <w:pPr>
        <w:pStyle w:val="Lijstalinea"/>
        <w:numPr>
          <w:ilvl w:val="0"/>
          <w:numId w:val="11"/>
        </w:numPr>
      </w:pPr>
      <w:r>
        <w:t>Het bestuur van de school wil leren van incidenten</w:t>
      </w:r>
      <w:r w:rsidR="534489C2">
        <w:t xml:space="preserve">. </w:t>
      </w:r>
      <w:r w:rsidR="77C34557">
        <w:t>I</w:t>
      </w:r>
      <w:r w:rsidR="7608F69A">
        <w:t xml:space="preserve">ncidenten worden daarom geëvalueerd, zodat de procedures kunnen worden </w:t>
      </w:r>
      <w:r w:rsidR="0E14FD11">
        <w:t>b</w:t>
      </w:r>
      <w:r w:rsidR="24635FD4">
        <w:t>i</w:t>
      </w:r>
      <w:r w:rsidR="0E14FD11">
        <w:t>jgesteld</w:t>
      </w:r>
      <w:r w:rsidR="05D3E310">
        <w:t xml:space="preserve"> </w:t>
      </w:r>
      <w:r>
        <w:t>en beheersmaatregelen kunnen worden verbeterd.</w:t>
      </w:r>
    </w:p>
    <w:p w14:paraId="57E7E219" w14:textId="34F7A25D" w:rsidR="00D6486E" w:rsidRDefault="00D6486E" w:rsidP="00D6486E">
      <w:pPr>
        <w:pStyle w:val="Lijstalinea"/>
        <w:numPr>
          <w:ilvl w:val="0"/>
          <w:numId w:val="11"/>
        </w:numPr>
      </w:pPr>
      <w:r>
        <w:t xml:space="preserve">Incidenten met (cyber)beveiliging zijn herkenbaar vastgelegd. </w:t>
      </w:r>
    </w:p>
    <w:p w14:paraId="0A290C45" w14:textId="267EEABA" w:rsidR="00D6486E" w:rsidRDefault="2E7D547F" w:rsidP="00D6486E">
      <w:pPr>
        <w:pStyle w:val="Lijstalinea"/>
        <w:numPr>
          <w:ilvl w:val="0"/>
          <w:numId w:val="11"/>
        </w:numPr>
      </w:pPr>
      <w:r>
        <w:t>(</w:t>
      </w:r>
      <w:r w:rsidR="1DB08519">
        <w:t>C</w:t>
      </w:r>
      <w:r>
        <w:t>yber)beveiligingsincidenten kennen mogelijk een vervolgprocedure</w:t>
      </w:r>
      <w:r w:rsidR="1E3F0E18">
        <w:t xml:space="preserve">. </w:t>
      </w:r>
      <w:r w:rsidR="5DE516E9">
        <w:t>H</w:t>
      </w:r>
      <w:r>
        <w:t xml:space="preserve">et vast te leggen bewijsmateriaal voor juridisch en forensisch onderzoek wordt verzameld in overeenstemming met de voorschriften. </w:t>
      </w:r>
    </w:p>
    <w:p w14:paraId="5100389F" w14:textId="2D9F3C58" w:rsidR="00D6486E" w:rsidRDefault="00000000" w:rsidP="78385D97">
      <w:pPr>
        <w:pStyle w:val="Lijstalinea"/>
        <w:numPr>
          <w:ilvl w:val="1"/>
          <w:numId w:val="11"/>
        </w:numPr>
      </w:pPr>
      <w:hyperlink r:id="rId12">
        <w:r w:rsidR="2E7D547F" w:rsidRPr="78385D97">
          <w:rPr>
            <w:rStyle w:val="cf01"/>
            <w:color w:val="0000FF"/>
            <w:sz w:val="22"/>
            <w:szCs w:val="22"/>
            <w:u w:val="single"/>
          </w:rPr>
          <w:t>Hoe te handelen in geval van een incident | Nationaal Cyber Security Centrum (ncsc.nl)</w:t>
        </w:r>
      </w:hyperlink>
      <w:r w:rsidR="2E7D547F">
        <w:t xml:space="preserve">, </w:t>
      </w:r>
    </w:p>
    <w:p w14:paraId="75D9C4C0" w14:textId="50B83F04" w:rsidR="00D6486E" w:rsidRDefault="00000000" w:rsidP="7B90C211">
      <w:pPr>
        <w:pStyle w:val="Lijstalinea"/>
        <w:numPr>
          <w:ilvl w:val="1"/>
          <w:numId w:val="11"/>
        </w:numPr>
      </w:pPr>
      <w:hyperlink r:id="rId13">
        <w:r w:rsidR="2E7D547F" w:rsidRPr="78385D97">
          <w:rPr>
            <w:rStyle w:val="cf01"/>
            <w:color w:val="0000FF"/>
            <w:sz w:val="22"/>
            <w:szCs w:val="22"/>
            <w:u w:val="single"/>
          </w:rPr>
          <w:t>Bewaartermijnen - Aanpak informatiebeveiliging en privacy in het onderwijs (kennisnet.nl)</w:t>
        </w:r>
      </w:hyperlink>
    </w:p>
    <w:p w14:paraId="3E5DFAA1" w14:textId="7C805565" w:rsidR="00D6486E" w:rsidRDefault="2E7D547F" w:rsidP="00D6486E">
      <w:pPr>
        <w:pStyle w:val="Lijstalinea"/>
        <w:numPr>
          <w:ilvl w:val="0"/>
          <w:numId w:val="11"/>
        </w:numPr>
      </w:pPr>
      <w:r>
        <w:t xml:space="preserve">Periodiek </w:t>
      </w:r>
      <w:r w:rsidR="3CA6C328">
        <w:t xml:space="preserve">rapporteert </w:t>
      </w:r>
      <w:r>
        <w:t>&lt;</w:t>
      </w:r>
      <w:r w:rsidRPr="78385D97">
        <w:rPr>
          <w:highlight w:val="yellow"/>
        </w:rPr>
        <w:t>naam, rol</w:t>
      </w:r>
      <w:r>
        <w:t>&gt; aan &lt;</w:t>
      </w:r>
      <w:r w:rsidRPr="78385D97">
        <w:rPr>
          <w:highlight w:val="yellow"/>
        </w:rPr>
        <w:t>naam, rol</w:t>
      </w:r>
      <w:r>
        <w:t>&gt; over de opgetreden incidenten en (cyber)beveiligingsincidenten en de impact op de bedrijfsvoering en onderwijs.</w:t>
      </w:r>
    </w:p>
    <w:p w14:paraId="671A0391" w14:textId="0467F8FE" w:rsidR="59766FD3" w:rsidRDefault="59766FD3" w:rsidP="59766FD3"/>
    <w:sectPr w:rsidR="59766FD3" w:rsidSect="00DA60A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C5C6" w14:textId="77777777" w:rsidR="00DA60A0" w:rsidRDefault="00DA60A0">
      <w:pPr>
        <w:spacing w:after="0" w:line="240" w:lineRule="auto"/>
      </w:pPr>
      <w:r>
        <w:separator/>
      </w:r>
    </w:p>
  </w:endnote>
  <w:endnote w:type="continuationSeparator" w:id="0">
    <w:p w14:paraId="5C11D3A1" w14:textId="77777777" w:rsidR="00DA60A0" w:rsidRDefault="00DA60A0">
      <w:pPr>
        <w:spacing w:after="0" w:line="240" w:lineRule="auto"/>
      </w:pPr>
      <w:r>
        <w:continuationSeparator/>
      </w:r>
    </w:p>
  </w:endnote>
  <w:endnote w:type="continuationNotice" w:id="1">
    <w:p w14:paraId="55BFF5CC" w14:textId="77777777" w:rsidR="00DA60A0" w:rsidRDefault="00DA6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33289"/>
      <w:docPartObj>
        <w:docPartGallery w:val="Page Numbers (Bottom of Page)"/>
        <w:docPartUnique/>
      </w:docPartObj>
    </w:sdtPr>
    <w:sdtContent>
      <w:p w14:paraId="2607CD42" w14:textId="265DD44B" w:rsidR="00E8367D" w:rsidRDefault="00E8367D">
        <w:pPr>
          <w:pStyle w:val="Voettekst"/>
          <w:jc w:val="right"/>
        </w:pPr>
        <w:r>
          <w:fldChar w:fldCharType="begin"/>
        </w:r>
        <w:r>
          <w:instrText>PAGE   \* MERGEFORMAT</w:instrText>
        </w:r>
        <w:r>
          <w:fldChar w:fldCharType="separate"/>
        </w:r>
        <w:r>
          <w:t>2</w:t>
        </w:r>
        <w:r>
          <w:fldChar w:fldCharType="end"/>
        </w:r>
      </w:p>
    </w:sdtContent>
  </w:sdt>
  <w:p w14:paraId="5988D7DB" w14:textId="2912F1E2" w:rsidR="51ABCF17" w:rsidRDefault="51ABCF17" w:rsidP="51ABC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F9BA" w14:textId="77777777" w:rsidR="00DA60A0" w:rsidRDefault="00DA60A0">
      <w:pPr>
        <w:spacing w:after="0" w:line="240" w:lineRule="auto"/>
      </w:pPr>
      <w:r>
        <w:separator/>
      </w:r>
    </w:p>
  </w:footnote>
  <w:footnote w:type="continuationSeparator" w:id="0">
    <w:p w14:paraId="31767AB5" w14:textId="77777777" w:rsidR="00DA60A0" w:rsidRDefault="00DA60A0">
      <w:pPr>
        <w:spacing w:after="0" w:line="240" w:lineRule="auto"/>
      </w:pPr>
      <w:r>
        <w:continuationSeparator/>
      </w:r>
    </w:p>
  </w:footnote>
  <w:footnote w:type="continuationNotice" w:id="1">
    <w:p w14:paraId="3BB9B7C3" w14:textId="77777777" w:rsidR="00DA60A0" w:rsidRDefault="00DA6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ABCF17" w14:paraId="49312717" w14:textId="77777777" w:rsidTr="51ABCF17">
      <w:trPr>
        <w:trHeight w:val="300"/>
      </w:trPr>
      <w:tc>
        <w:tcPr>
          <w:tcW w:w="3005" w:type="dxa"/>
        </w:tcPr>
        <w:p w14:paraId="5B1B5D98" w14:textId="06226529" w:rsidR="51ABCF17" w:rsidRDefault="51ABCF17" w:rsidP="51ABCF17">
          <w:pPr>
            <w:pStyle w:val="Koptekst"/>
            <w:ind w:left="-115"/>
          </w:pPr>
        </w:p>
      </w:tc>
      <w:tc>
        <w:tcPr>
          <w:tcW w:w="3005" w:type="dxa"/>
        </w:tcPr>
        <w:p w14:paraId="7AD44C92" w14:textId="66550352" w:rsidR="51ABCF17" w:rsidRDefault="51ABCF17" w:rsidP="51ABCF17">
          <w:pPr>
            <w:pStyle w:val="Koptekst"/>
            <w:jc w:val="center"/>
          </w:pPr>
        </w:p>
      </w:tc>
      <w:tc>
        <w:tcPr>
          <w:tcW w:w="3005" w:type="dxa"/>
        </w:tcPr>
        <w:p w14:paraId="603368A2" w14:textId="0885F580" w:rsidR="51ABCF17" w:rsidRDefault="51ABCF17" w:rsidP="51ABCF17">
          <w:pPr>
            <w:pStyle w:val="Koptekst"/>
            <w:ind w:right="-115"/>
            <w:jc w:val="right"/>
          </w:pPr>
        </w:p>
      </w:tc>
    </w:tr>
  </w:tbl>
  <w:p w14:paraId="6DFA7C16" w14:textId="3E4F797B" w:rsidR="51ABCF17" w:rsidRDefault="51ABCF17" w:rsidP="51ABC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978D"/>
    <w:multiLevelType w:val="hybridMultilevel"/>
    <w:tmpl w:val="F684DF7A"/>
    <w:lvl w:ilvl="0" w:tplc="F14232FE">
      <w:start w:val="1"/>
      <w:numFmt w:val="bullet"/>
      <w:lvlText w:val=""/>
      <w:lvlJc w:val="left"/>
      <w:pPr>
        <w:ind w:left="720" w:hanging="360"/>
      </w:pPr>
      <w:rPr>
        <w:rFonts w:ascii="Symbol" w:hAnsi="Symbol" w:hint="default"/>
      </w:rPr>
    </w:lvl>
    <w:lvl w:ilvl="1" w:tplc="C432651C">
      <w:start w:val="1"/>
      <w:numFmt w:val="bullet"/>
      <w:lvlText w:val="o"/>
      <w:lvlJc w:val="left"/>
      <w:pPr>
        <w:ind w:left="1440" w:hanging="360"/>
      </w:pPr>
      <w:rPr>
        <w:rFonts w:ascii="Courier New" w:hAnsi="Courier New" w:hint="default"/>
      </w:rPr>
    </w:lvl>
    <w:lvl w:ilvl="2" w:tplc="5A8878A8">
      <w:start w:val="1"/>
      <w:numFmt w:val="bullet"/>
      <w:lvlText w:val=""/>
      <w:lvlJc w:val="left"/>
      <w:pPr>
        <w:ind w:left="2160" w:hanging="360"/>
      </w:pPr>
      <w:rPr>
        <w:rFonts w:ascii="Wingdings" w:hAnsi="Wingdings" w:hint="default"/>
      </w:rPr>
    </w:lvl>
    <w:lvl w:ilvl="3" w:tplc="5FE2C470">
      <w:start w:val="1"/>
      <w:numFmt w:val="bullet"/>
      <w:lvlText w:val=""/>
      <w:lvlJc w:val="left"/>
      <w:pPr>
        <w:ind w:left="2880" w:hanging="360"/>
      </w:pPr>
      <w:rPr>
        <w:rFonts w:ascii="Symbol" w:hAnsi="Symbol" w:hint="default"/>
      </w:rPr>
    </w:lvl>
    <w:lvl w:ilvl="4" w:tplc="7892F494">
      <w:start w:val="1"/>
      <w:numFmt w:val="bullet"/>
      <w:lvlText w:val="o"/>
      <w:lvlJc w:val="left"/>
      <w:pPr>
        <w:ind w:left="3600" w:hanging="360"/>
      </w:pPr>
      <w:rPr>
        <w:rFonts w:ascii="Courier New" w:hAnsi="Courier New" w:hint="default"/>
      </w:rPr>
    </w:lvl>
    <w:lvl w:ilvl="5" w:tplc="519058AE">
      <w:start w:val="1"/>
      <w:numFmt w:val="bullet"/>
      <w:lvlText w:val=""/>
      <w:lvlJc w:val="left"/>
      <w:pPr>
        <w:ind w:left="4320" w:hanging="360"/>
      </w:pPr>
      <w:rPr>
        <w:rFonts w:ascii="Wingdings" w:hAnsi="Wingdings" w:hint="default"/>
      </w:rPr>
    </w:lvl>
    <w:lvl w:ilvl="6" w:tplc="7EC243B4">
      <w:start w:val="1"/>
      <w:numFmt w:val="bullet"/>
      <w:lvlText w:val=""/>
      <w:lvlJc w:val="left"/>
      <w:pPr>
        <w:ind w:left="5040" w:hanging="360"/>
      </w:pPr>
      <w:rPr>
        <w:rFonts w:ascii="Symbol" w:hAnsi="Symbol" w:hint="default"/>
      </w:rPr>
    </w:lvl>
    <w:lvl w:ilvl="7" w:tplc="C6E6E060">
      <w:start w:val="1"/>
      <w:numFmt w:val="bullet"/>
      <w:lvlText w:val="o"/>
      <w:lvlJc w:val="left"/>
      <w:pPr>
        <w:ind w:left="5760" w:hanging="360"/>
      </w:pPr>
      <w:rPr>
        <w:rFonts w:ascii="Courier New" w:hAnsi="Courier New" w:hint="default"/>
      </w:rPr>
    </w:lvl>
    <w:lvl w:ilvl="8" w:tplc="4C54BF88">
      <w:start w:val="1"/>
      <w:numFmt w:val="bullet"/>
      <w:lvlText w:val=""/>
      <w:lvlJc w:val="left"/>
      <w:pPr>
        <w:ind w:left="6480" w:hanging="360"/>
      </w:pPr>
      <w:rPr>
        <w:rFonts w:ascii="Wingdings" w:hAnsi="Wingdings" w:hint="default"/>
      </w:rPr>
    </w:lvl>
  </w:abstractNum>
  <w:abstractNum w:abstractNumId="1" w15:restartNumberingAfterBreak="0">
    <w:nsid w:val="13FCA63B"/>
    <w:multiLevelType w:val="hybridMultilevel"/>
    <w:tmpl w:val="C1DED1E2"/>
    <w:lvl w:ilvl="0" w:tplc="56DCA02C">
      <w:start w:val="1"/>
      <w:numFmt w:val="decimal"/>
      <w:lvlText w:val="%1."/>
      <w:lvlJc w:val="left"/>
      <w:pPr>
        <w:ind w:left="720" w:hanging="360"/>
      </w:pPr>
    </w:lvl>
    <w:lvl w:ilvl="1" w:tplc="315E628E">
      <w:start w:val="1"/>
      <w:numFmt w:val="lowerLetter"/>
      <w:lvlText w:val="%2."/>
      <w:lvlJc w:val="left"/>
      <w:pPr>
        <w:ind w:left="1440" w:hanging="360"/>
      </w:pPr>
    </w:lvl>
    <w:lvl w:ilvl="2" w:tplc="4CC819BA">
      <w:start w:val="1"/>
      <w:numFmt w:val="lowerRoman"/>
      <w:lvlText w:val="%3."/>
      <w:lvlJc w:val="right"/>
      <w:pPr>
        <w:ind w:left="2160" w:hanging="180"/>
      </w:pPr>
    </w:lvl>
    <w:lvl w:ilvl="3" w:tplc="6212EC92">
      <w:start w:val="1"/>
      <w:numFmt w:val="decimal"/>
      <w:lvlText w:val="%4."/>
      <w:lvlJc w:val="left"/>
      <w:pPr>
        <w:ind w:left="2880" w:hanging="360"/>
      </w:pPr>
    </w:lvl>
    <w:lvl w:ilvl="4" w:tplc="5554FD4C">
      <w:start w:val="1"/>
      <w:numFmt w:val="lowerLetter"/>
      <w:lvlText w:val="%5."/>
      <w:lvlJc w:val="left"/>
      <w:pPr>
        <w:ind w:left="3600" w:hanging="360"/>
      </w:pPr>
    </w:lvl>
    <w:lvl w:ilvl="5" w:tplc="D5EC4684">
      <w:start w:val="1"/>
      <w:numFmt w:val="lowerRoman"/>
      <w:lvlText w:val="%6."/>
      <w:lvlJc w:val="right"/>
      <w:pPr>
        <w:ind w:left="4320" w:hanging="180"/>
      </w:pPr>
    </w:lvl>
    <w:lvl w:ilvl="6" w:tplc="981CE0CA">
      <w:start w:val="1"/>
      <w:numFmt w:val="decimal"/>
      <w:lvlText w:val="%7."/>
      <w:lvlJc w:val="left"/>
      <w:pPr>
        <w:ind w:left="5040" w:hanging="360"/>
      </w:pPr>
    </w:lvl>
    <w:lvl w:ilvl="7" w:tplc="3D36B1CA">
      <w:start w:val="1"/>
      <w:numFmt w:val="lowerLetter"/>
      <w:lvlText w:val="%8."/>
      <w:lvlJc w:val="left"/>
      <w:pPr>
        <w:ind w:left="5760" w:hanging="360"/>
      </w:pPr>
    </w:lvl>
    <w:lvl w:ilvl="8" w:tplc="40126F60">
      <w:start w:val="1"/>
      <w:numFmt w:val="lowerRoman"/>
      <w:lvlText w:val="%9."/>
      <w:lvlJc w:val="right"/>
      <w:pPr>
        <w:ind w:left="6480" w:hanging="180"/>
      </w:pPr>
    </w:lvl>
  </w:abstractNum>
  <w:abstractNum w:abstractNumId="2" w15:restartNumberingAfterBreak="0">
    <w:nsid w:val="18F06A93"/>
    <w:multiLevelType w:val="hybridMultilevel"/>
    <w:tmpl w:val="E1868D1A"/>
    <w:lvl w:ilvl="0" w:tplc="BC5A4EC8">
      <w:start w:val="1"/>
      <w:numFmt w:val="bullet"/>
      <w:lvlText w:val=""/>
      <w:lvlJc w:val="left"/>
      <w:pPr>
        <w:ind w:left="720" w:hanging="360"/>
      </w:pPr>
      <w:rPr>
        <w:rFonts w:ascii="Symbol" w:hAnsi="Symbol" w:hint="default"/>
      </w:rPr>
    </w:lvl>
    <w:lvl w:ilvl="1" w:tplc="AC2A78F8">
      <w:start w:val="1"/>
      <w:numFmt w:val="bullet"/>
      <w:lvlText w:val="o"/>
      <w:lvlJc w:val="left"/>
      <w:pPr>
        <w:ind w:left="1440" w:hanging="360"/>
      </w:pPr>
      <w:rPr>
        <w:rFonts w:ascii="Courier New" w:hAnsi="Courier New" w:hint="default"/>
      </w:rPr>
    </w:lvl>
    <w:lvl w:ilvl="2" w:tplc="2AF6AD86">
      <w:start w:val="1"/>
      <w:numFmt w:val="bullet"/>
      <w:lvlText w:val=""/>
      <w:lvlJc w:val="left"/>
      <w:pPr>
        <w:ind w:left="2160" w:hanging="360"/>
      </w:pPr>
      <w:rPr>
        <w:rFonts w:ascii="Wingdings" w:hAnsi="Wingdings" w:hint="default"/>
      </w:rPr>
    </w:lvl>
    <w:lvl w:ilvl="3" w:tplc="9FA053C8">
      <w:start w:val="1"/>
      <w:numFmt w:val="bullet"/>
      <w:lvlText w:val=""/>
      <w:lvlJc w:val="left"/>
      <w:pPr>
        <w:ind w:left="2880" w:hanging="360"/>
      </w:pPr>
      <w:rPr>
        <w:rFonts w:ascii="Symbol" w:hAnsi="Symbol" w:hint="default"/>
      </w:rPr>
    </w:lvl>
    <w:lvl w:ilvl="4" w:tplc="B2D04A72">
      <w:start w:val="1"/>
      <w:numFmt w:val="bullet"/>
      <w:lvlText w:val="o"/>
      <w:lvlJc w:val="left"/>
      <w:pPr>
        <w:ind w:left="3600" w:hanging="360"/>
      </w:pPr>
      <w:rPr>
        <w:rFonts w:ascii="Courier New" w:hAnsi="Courier New" w:hint="default"/>
      </w:rPr>
    </w:lvl>
    <w:lvl w:ilvl="5" w:tplc="7048E12A">
      <w:start w:val="1"/>
      <w:numFmt w:val="bullet"/>
      <w:lvlText w:val=""/>
      <w:lvlJc w:val="left"/>
      <w:pPr>
        <w:ind w:left="4320" w:hanging="360"/>
      </w:pPr>
      <w:rPr>
        <w:rFonts w:ascii="Wingdings" w:hAnsi="Wingdings" w:hint="default"/>
      </w:rPr>
    </w:lvl>
    <w:lvl w:ilvl="6" w:tplc="83EA133C">
      <w:start w:val="1"/>
      <w:numFmt w:val="bullet"/>
      <w:lvlText w:val=""/>
      <w:lvlJc w:val="left"/>
      <w:pPr>
        <w:ind w:left="5040" w:hanging="360"/>
      </w:pPr>
      <w:rPr>
        <w:rFonts w:ascii="Symbol" w:hAnsi="Symbol" w:hint="default"/>
      </w:rPr>
    </w:lvl>
    <w:lvl w:ilvl="7" w:tplc="382ECDCA">
      <w:start w:val="1"/>
      <w:numFmt w:val="bullet"/>
      <w:lvlText w:val="o"/>
      <w:lvlJc w:val="left"/>
      <w:pPr>
        <w:ind w:left="5760" w:hanging="360"/>
      </w:pPr>
      <w:rPr>
        <w:rFonts w:ascii="Courier New" w:hAnsi="Courier New" w:hint="default"/>
      </w:rPr>
    </w:lvl>
    <w:lvl w:ilvl="8" w:tplc="4D88E848">
      <w:start w:val="1"/>
      <w:numFmt w:val="bullet"/>
      <w:lvlText w:val=""/>
      <w:lvlJc w:val="left"/>
      <w:pPr>
        <w:ind w:left="6480" w:hanging="360"/>
      </w:pPr>
      <w:rPr>
        <w:rFonts w:ascii="Wingdings" w:hAnsi="Wingdings" w:hint="default"/>
      </w:rPr>
    </w:lvl>
  </w:abstractNum>
  <w:abstractNum w:abstractNumId="3" w15:restartNumberingAfterBreak="0">
    <w:nsid w:val="283B7E89"/>
    <w:multiLevelType w:val="hybridMultilevel"/>
    <w:tmpl w:val="FCE8FEE2"/>
    <w:lvl w:ilvl="0" w:tplc="AF0E519E">
      <w:start w:val="1"/>
      <w:numFmt w:val="bullet"/>
      <w:lvlText w:val=""/>
      <w:lvlJc w:val="left"/>
      <w:pPr>
        <w:ind w:left="720" w:hanging="360"/>
      </w:pPr>
      <w:rPr>
        <w:rFonts w:ascii="Symbol" w:hAnsi="Symbol" w:hint="default"/>
      </w:rPr>
    </w:lvl>
    <w:lvl w:ilvl="1" w:tplc="A2AE8E2C">
      <w:start w:val="1"/>
      <w:numFmt w:val="bullet"/>
      <w:lvlText w:val="o"/>
      <w:lvlJc w:val="left"/>
      <w:pPr>
        <w:ind w:left="1440" w:hanging="360"/>
      </w:pPr>
      <w:rPr>
        <w:rFonts w:ascii="Courier New" w:hAnsi="Courier New" w:hint="default"/>
      </w:rPr>
    </w:lvl>
    <w:lvl w:ilvl="2" w:tplc="914A2E4E">
      <w:start w:val="1"/>
      <w:numFmt w:val="bullet"/>
      <w:lvlText w:val=""/>
      <w:lvlJc w:val="left"/>
      <w:pPr>
        <w:ind w:left="2160" w:hanging="360"/>
      </w:pPr>
      <w:rPr>
        <w:rFonts w:ascii="Wingdings" w:hAnsi="Wingdings" w:hint="default"/>
      </w:rPr>
    </w:lvl>
    <w:lvl w:ilvl="3" w:tplc="D248B67E">
      <w:start w:val="1"/>
      <w:numFmt w:val="bullet"/>
      <w:lvlText w:val=""/>
      <w:lvlJc w:val="left"/>
      <w:pPr>
        <w:ind w:left="2880" w:hanging="360"/>
      </w:pPr>
      <w:rPr>
        <w:rFonts w:ascii="Symbol" w:hAnsi="Symbol" w:hint="default"/>
      </w:rPr>
    </w:lvl>
    <w:lvl w:ilvl="4" w:tplc="95405068">
      <w:start w:val="1"/>
      <w:numFmt w:val="bullet"/>
      <w:lvlText w:val="o"/>
      <w:lvlJc w:val="left"/>
      <w:pPr>
        <w:ind w:left="3600" w:hanging="360"/>
      </w:pPr>
      <w:rPr>
        <w:rFonts w:ascii="Courier New" w:hAnsi="Courier New" w:hint="default"/>
      </w:rPr>
    </w:lvl>
    <w:lvl w:ilvl="5" w:tplc="1BA61BF6">
      <w:start w:val="1"/>
      <w:numFmt w:val="bullet"/>
      <w:lvlText w:val=""/>
      <w:lvlJc w:val="left"/>
      <w:pPr>
        <w:ind w:left="4320" w:hanging="360"/>
      </w:pPr>
      <w:rPr>
        <w:rFonts w:ascii="Wingdings" w:hAnsi="Wingdings" w:hint="default"/>
      </w:rPr>
    </w:lvl>
    <w:lvl w:ilvl="6" w:tplc="2A568AF8">
      <w:start w:val="1"/>
      <w:numFmt w:val="bullet"/>
      <w:lvlText w:val=""/>
      <w:lvlJc w:val="left"/>
      <w:pPr>
        <w:ind w:left="5040" w:hanging="360"/>
      </w:pPr>
      <w:rPr>
        <w:rFonts w:ascii="Symbol" w:hAnsi="Symbol" w:hint="default"/>
      </w:rPr>
    </w:lvl>
    <w:lvl w:ilvl="7" w:tplc="CDCCA0B2">
      <w:start w:val="1"/>
      <w:numFmt w:val="bullet"/>
      <w:lvlText w:val="o"/>
      <w:lvlJc w:val="left"/>
      <w:pPr>
        <w:ind w:left="5760" w:hanging="360"/>
      </w:pPr>
      <w:rPr>
        <w:rFonts w:ascii="Courier New" w:hAnsi="Courier New" w:hint="default"/>
      </w:rPr>
    </w:lvl>
    <w:lvl w:ilvl="8" w:tplc="3356F8FA">
      <w:start w:val="1"/>
      <w:numFmt w:val="bullet"/>
      <w:lvlText w:val=""/>
      <w:lvlJc w:val="left"/>
      <w:pPr>
        <w:ind w:left="6480" w:hanging="360"/>
      </w:pPr>
      <w:rPr>
        <w:rFonts w:ascii="Wingdings" w:hAnsi="Wingdings" w:hint="default"/>
      </w:rPr>
    </w:lvl>
  </w:abstractNum>
  <w:abstractNum w:abstractNumId="4" w15:restartNumberingAfterBreak="0">
    <w:nsid w:val="3AD3037C"/>
    <w:multiLevelType w:val="hybridMultilevel"/>
    <w:tmpl w:val="6BA410E0"/>
    <w:lvl w:ilvl="0" w:tplc="E488F40C">
      <w:start w:val="1"/>
      <w:numFmt w:val="bullet"/>
      <w:lvlText w:val="-"/>
      <w:lvlJc w:val="left"/>
      <w:pPr>
        <w:ind w:left="720" w:hanging="360"/>
      </w:pPr>
      <w:rPr>
        <w:rFonts w:ascii="Calibri" w:hAnsi="Calibri" w:hint="default"/>
      </w:rPr>
    </w:lvl>
    <w:lvl w:ilvl="1" w:tplc="0090F9AC">
      <w:start w:val="1"/>
      <w:numFmt w:val="bullet"/>
      <w:lvlText w:val="o"/>
      <w:lvlJc w:val="left"/>
      <w:pPr>
        <w:ind w:left="1440" w:hanging="360"/>
      </w:pPr>
      <w:rPr>
        <w:rFonts w:ascii="Courier New" w:hAnsi="Courier New" w:hint="default"/>
      </w:rPr>
    </w:lvl>
    <w:lvl w:ilvl="2" w:tplc="DCAE7AF8">
      <w:start w:val="1"/>
      <w:numFmt w:val="bullet"/>
      <w:lvlText w:val=""/>
      <w:lvlJc w:val="left"/>
      <w:pPr>
        <w:ind w:left="2160" w:hanging="360"/>
      </w:pPr>
      <w:rPr>
        <w:rFonts w:ascii="Wingdings" w:hAnsi="Wingdings" w:hint="default"/>
      </w:rPr>
    </w:lvl>
    <w:lvl w:ilvl="3" w:tplc="0176839E">
      <w:start w:val="1"/>
      <w:numFmt w:val="bullet"/>
      <w:lvlText w:val=""/>
      <w:lvlJc w:val="left"/>
      <w:pPr>
        <w:ind w:left="2880" w:hanging="360"/>
      </w:pPr>
      <w:rPr>
        <w:rFonts w:ascii="Symbol" w:hAnsi="Symbol" w:hint="default"/>
      </w:rPr>
    </w:lvl>
    <w:lvl w:ilvl="4" w:tplc="AF3E6150">
      <w:start w:val="1"/>
      <w:numFmt w:val="bullet"/>
      <w:lvlText w:val="o"/>
      <w:lvlJc w:val="left"/>
      <w:pPr>
        <w:ind w:left="3600" w:hanging="360"/>
      </w:pPr>
      <w:rPr>
        <w:rFonts w:ascii="Courier New" w:hAnsi="Courier New" w:hint="default"/>
      </w:rPr>
    </w:lvl>
    <w:lvl w:ilvl="5" w:tplc="BA3C313C">
      <w:start w:val="1"/>
      <w:numFmt w:val="bullet"/>
      <w:lvlText w:val=""/>
      <w:lvlJc w:val="left"/>
      <w:pPr>
        <w:ind w:left="4320" w:hanging="360"/>
      </w:pPr>
      <w:rPr>
        <w:rFonts w:ascii="Wingdings" w:hAnsi="Wingdings" w:hint="default"/>
      </w:rPr>
    </w:lvl>
    <w:lvl w:ilvl="6" w:tplc="207A6784">
      <w:start w:val="1"/>
      <w:numFmt w:val="bullet"/>
      <w:lvlText w:val=""/>
      <w:lvlJc w:val="left"/>
      <w:pPr>
        <w:ind w:left="5040" w:hanging="360"/>
      </w:pPr>
      <w:rPr>
        <w:rFonts w:ascii="Symbol" w:hAnsi="Symbol" w:hint="default"/>
      </w:rPr>
    </w:lvl>
    <w:lvl w:ilvl="7" w:tplc="98A6B844">
      <w:start w:val="1"/>
      <w:numFmt w:val="bullet"/>
      <w:lvlText w:val="o"/>
      <w:lvlJc w:val="left"/>
      <w:pPr>
        <w:ind w:left="5760" w:hanging="360"/>
      </w:pPr>
      <w:rPr>
        <w:rFonts w:ascii="Courier New" w:hAnsi="Courier New" w:hint="default"/>
      </w:rPr>
    </w:lvl>
    <w:lvl w:ilvl="8" w:tplc="A5D43D56">
      <w:start w:val="1"/>
      <w:numFmt w:val="bullet"/>
      <w:lvlText w:val=""/>
      <w:lvlJc w:val="left"/>
      <w:pPr>
        <w:ind w:left="6480" w:hanging="360"/>
      </w:pPr>
      <w:rPr>
        <w:rFonts w:ascii="Wingdings" w:hAnsi="Wingdings" w:hint="default"/>
      </w:rPr>
    </w:lvl>
  </w:abstractNum>
  <w:abstractNum w:abstractNumId="5" w15:restartNumberingAfterBreak="0">
    <w:nsid w:val="40491817"/>
    <w:multiLevelType w:val="hybridMultilevel"/>
    <w:tmpl w:val="AE6E20AC"/>
    <w:lvl w:ilvl="0" w:tplc="D3A26BDE">
      <w:start w:val="1"/>
      <w:numFmt w:val="bullet"/>
      <w:lvlText w:val=""/>
      <w:lvlJc w:val="left"/>
      <w:pPr>
        <w:ind w:left="720" w:hanging="360"/>
      </w:pPr>
      <w:rPr>
        <w:rFonts w:ascii="Symbol" w:hAnsi="Symbol" w:hint="default"/>
      </w:rPr>
    </w:lvl>
    <w:lvl w:ilvl="1" w:tplc="9D6A7C0A">
      <w:start w:val="1"/>
      <w:numFmt w:val="bullet"/>
      <w:lvlText w:val="o"/>
      <w:lvlJc w:val="left"/>
      <w:pPr>
        <w:ind w:left="1440" w:hanging="360"/>
      </w:pPr>
      <w:rPr>
        <w:rFonts w:ascii="Courier New" w:hAnsi="Courier New" w:hint="default"/>
      </w:rPr>
    </w:lvl>
    <w:lvl w:ilvl="2" w:tplc="F9F84E2C">
      <w:start w:val="1"/>
      <w:numFmt w:val="bullet"/>
      <w:lvlText w:val=""/>
      <w:lvlJc w:val="left"/>
      <w:pPr>
        <w:ind w:left="2160" w:hanging="360"/>
      </w:pPr>
      <w:rPr>
        <w:rFonts w:ascii="Wingdings" w:hAnsi="Wingdings" w:hint="default"/>
      </w:rPr>
    </w:lvl>
    <w:lvl w:ilvl="3" w:tplc="6B344798">
      <w:start w:val="1"/>
      <w:numFmt w:val="bullet"/>
      <w:lvlText w:val=""/>
      <w:lvlJc w:val="left"/>
      <w:pPr>
        <w:ind w:left="2880" w:hanging="360"/>
      </w:pPr>
      <w:rPr>
        <w:rFonts w:ascii="Symbol" w:hAnsi="Symbol" w:hint="default"/>
      </w:rPr>
    </w:lvl>
    <w:lvl w:ilvl="4" w:tplc="18A25BDE">
      <w:start w:val="1"/>
      <w:numFmt w:val="bullet"/>
      <w:lvlText w:val="o"/>
      <w:lvlJc w:val="left"/>
      <w:pPr>
        <w:ind w:left="3600" w:hanging="360"/>
      </w:pPr>
      <w:rPr>
        <w:rFonts w:ascii="Courier New" w:hAnsi="Courier New" w:hint="default"/>
      </w:rPr>
    </w:lvl>
    <w:lvl w:ilvl="5" w:tplc="C3B6A008">
      <w:start w:val="1"/>
      <w:numFmt w:val="bullet"/>
      <w:lvlText w:val=""/>
      <w:lvlJc w:val="left"/>
      <w:pPr>
        <w:ind w:left="4320" w:hanging="360"/>
      </w:pPr>
      <w:rPr>
        <w:rFonts w:ascii="Wingdings" w:hAnsi="Wingdings" w:hint="default"/>
      </w:rPr>
    </w:lvl>
    <w:lvl w:ilvl="6" w:tplc="C0AC0946">
      <w:start w:val="1"/>
      <w:numFmt w:val="bullet"/>
      <w:lvlText w:val=""/>
      <w:lvlJc w:val="left"/>
      <w:pPr>
        <w:ind w:left="5040" w:hanging="360"/>
      </w:pPr>
      <w:rPr>
        <w:rFonts w:ascii="Symbol" w:hAnsi="Symbol" w:hint="default"/>
      </w:rPr>
    </w:lvl>
    <w:lvl w:ilvl="7" w:tplc="3F30996C">
      <w:start w:val="1"/>
      <w:numFmt w:val="bullet"/>
      <w:lvlText w:val="o"/>
      <w:lvlJc w:val="left"/>
      <w:pPr>
        <w:ind w:left="5760" w:hanging="360"/>
      </w:pPr>
      <w:rPr>
        <w:rFonts w:ascii="Courier New" w:hAnsi="Courier New" w:hint="default"/>
      </w:rPr>
    </w:lvl>
    <w:lvl w:ilvl="8" w:tplc="688C3CC4">
      <w:start w:val="1"/>
      <w:numFmt w:val="bullet"/>
      <w:lvlText w:val=""/>
      <w:lvlJc w:val="left"/>
      <w:pPr>
        <w:ind w:left="6480" w:hanging="360"/>
      </w:pPr>
      <w:rPr>
        <w:rFonts w:ascii="Wingdings" w:hAnsi="Wingdings" w:hint="default"/>
      </w:rPr>
    </w:lvl>
  </w:abstractNum>
  <w:abstractNum w:abstractNumId="6" w15:restartNumberingAfterBreak="0">
    <w:nsid w:val="55F9DDE2"/>
    <w:multiLevelType w:val="hybridMultilevel"/>
    <w:tmpl w:val="270C4748"/>
    <w:lvl w:ilvl="0" w:tplc="2512840E">
      <w:start w:val="1"/>
      <w:numFmt w:val="bullet"/>
      <w:lvlText w:val=""/>
      <w:lvlJc w:val="left"/>
      <w:pPr>
        <w:ind w:left="720" w:hanging="360"/>
      </w:pPr>
      <w:rPr>
        <w:rFonts w:ascii="Symbol" w:hAnsi="Symbol" w:hint="default"/>
      </w:rPr>
    </w:lvl>
    <w:lvl w:ilvl="1" w:tplc="98D6E9E6">
      <w:start w:val="1"/>
      <w:numFmt w:val="bullet"/>
      <w:lvlText w:val="o"/>
      <w:lvlJc w:val="left"/>
      <w:pPr>
        <w:ind w:left="1440" w:hanging="360"/>
      </w:pPr>
      <w:rPr>
        <w:rFonts w:ascii="Courier New" w:hAnsi="Courier New" w:hint="default"/>
      </w:rPr>
    </w:lvl>
    <w:lvl w:ilvl="2" w:tplc="BD505EBE">
      <w:start w:val="1"/>
      <w:numFmt w:val="bullet"/>
      <w:lvlText w:val=""/>
      <w:lvlJc w:val="left"/>
      <w:pPr>
        <w:ind w:left="2160" w:hanging="360"/>
      </w:pPr>
      <w:rPr>
        <w:rFonts w:ascii="Wingdings" w:hAnsi="Wingdings" w:hint="default"/>
      </w:rPr>
    </w:lvl>
    <w:lvl w:ilvl="3" w:tplc="F2DC70E0">
      <w:start w:val="1"/>
      <w:numFmt w:val="bullet"/>
      <w:lvlText w:val=""/>
      <w:lvlJc w:val="left"/>
      <w:pPr>
        <w:ind w:left="2880" w:hanging="360"/>
      </w:pPr>
      <w:rPr>
        <w:rFonts w:ascii="Symbol" w:hAnsi="Symbol" w:hint="default"/>
      </w:rPr>
    </w:lvl>
    <w:lvl w:ilvl="4" w:tplc="A5925B1A">
      <w:start w:val="1"/>
      <w:numFmt w:val="bullet"/>
      <w:lvlText w:val="o"/>
      <w:lvlJc w:val="left"/>
      <w:pPr>
        <w:ind w:left="3600" w:hanging="360"/>
      </w:pPr>
      <w:rPr>
        <w:rFonts w:ascii="Courier New" w:hAnsi="Courier New" w:hint="default"/>
      </w:rPr>
    </w:lvl>
    <w:lvl w:ilvl="5" w:tplc="80CA3174">
      <w:start w:val="1"/>
      <w:numFmt w:val="bullet"/>
      <w:lvlText w:val=""/>
      <w:lvlJc w:val="left"/>
      <w:pPr>
        <w:ind w:left="4320" w:hanging="360"/>
      </w:pPr>
      <w:rPr>
        <w:rFonts w:ascii="Wingdings" w:hAnsi="Wingdings" w:hint="default"/>
      </w:rPr>
    </w:lvl>
    <w:lvl w:ilvl="6" w:tplc="96108A38">
      <w:start w:val="1"/>
      <w:numFmt w:val="bullet"/>
      <w:lvlText w:val=""/>
      <w:lvlJc w:val="left"/>
      <w:pPr>
        <w:ind w:left="5040" w:hanging="360"/>
      </w:pPr>
      <w:rPr>
        <w:rFonts w:ascii="Symbol" w:hAnsi="Symbol" w:hint="default"/>
      </w:rPr>
    </w:lvl>
    <w:lvl w:ilvl="7" w:tplc="E9D64F5A">
      <w:start w:val="1"/>
      <w:numFmt w:val="bullet"/>
      <w:lvlText w:val="o"/>
      <w:lvlJc w:val="left"/>
      <w:pPr>
        <w:ind w:left="5760" w:hanging="360"/>
      </w:pPr>
      <w:rPr>
        <w:rFonts w:ascii="Courier New" w:hAnsi="Courier New" w:hint="default"/>
      </w:rPr>
    </w:lvl>
    <w:lvl w:ilvl="8" w:tplc="81BA1BBA">
      <w:start w:val="1"/>
      <w:numFmt w:val="bullet"/>
      <w:lvlText w:val=""/>
      <w:lvlJc w:val="left"/>
      <w:pPr>
        <w:ind w:left="6480" w:hanging="360"/>
      </w:pPr>
      <w:rPr>
        <w:rFonts w:ascii="Wingdings" w:hAnsi="Wingdings" w:hint="default"/>
      </w:rPr>
    </w:lvl>
  </w:abstractNum>
  <w:abstractNum w:abstractNumId="7" w15:restartNumberingAfterBreak="0">
    <w:nsid w:val="584ED56C"/>
    <w:multiLevelType w:val="hybridMultilevel"/>
    <w:tmpl w:val="D3944D6C"/>
    <w:lvl w:ilvl="0" w:tplc="ABFEA77C">
      <w:start w:val="1"/>
      <w:numFmt w:val="bullet"/>
      <w:lvlText w:val=""/>
      <w:lvlJc w:val="left"/>
      <w:pPr>
        <w:ind w:left="720" w:hanging="360"/>
      </w:pPr>
      <w:rPr>
        <w:rFonts w:ascii="Symbol" w:hAnsi="Symbol" w:hint="default"/>
      </w:rPr>
    </w:lvl>
    <w:lvl w:ilvl="1" w:tplc="CB1680BE">
      <w:start w:val="1"/>
      <w:numFmt w:val="bullet"/>
      <w:lvlText w:val="o"/>
      <w:lvlJc w:val="left"/>
      <w:pPr>
        <w:ind w:left="1440" w:hanging="360"/>
      </w:pPr>
      <w:rPr>
        <w:rFonts w:ascii="Courier New" w:hAnsi="Courier New" w:hint="default"/>
      </w:rPr>
    </w:lvl>
    <w:lvl w:ilvl="2" w:tplc="91B2D988">
      <w:start w:val="1"/>
      <w:numFmt w:val="bullet"/>
      <w:lvlText w:val=""/>
      <w:lvlJc w:val="left"/>
      <w:pPr>
        <w:ind w:left="2160" w:hanging="360"/>
      </w:pPr>
      <w:rPr>
        <w:rFonts w:ascii="Wingdings" w:hAnsi="Wingdings" w:hint="default"/>
      </w:rPr>
    </w:lvl>
    <w:lvl w:ilvl="3" w:tplc="B50ACDAE">
      <w:start w:val="1"/>
      <w:numFmt w:val="bullet"/>
      <w:lvlText w:val=""/>
      <w:lvlJc w:val="left"/>
      <w:pPr>
        <w:ind w:left="2880" w:hanging="360"/>
      </w:pPr>
      <w:rPr>
        <w:rFonts w:ascii="Symbol" w:hAnsi="Symbol" w:hint="default"/>
      </w:rPr>
    </w:lvl>
    <w:lvl w:ilvl="4" w:tplc="19ECD244">
      <w:start w:val="1"/>
      <w:numFmt w:val="bullet"/>
      <w:lvlText w:val="o"/>
      <w:lvlJc w:val="left"/>
      <w:pPr>
        <w:ind w:left="3600" w:hanging="360"/>
      </w:pPr>
      <w:rPr>
        <w:rFonts w:ascii="Courier New" w:hAnsi="Courier New" w:hint="default"/>
      </w:rPr>
    </w:lvl>
    <w:lvl w:ilvl="5" w:tplc="23721BE4">
      <w:start w:val="1"/>
      <w:numFmt w:val="bullet"/>
      <w:lvlText w:val=""/>
      <w:lvlJc w:val="left"/>
      <w:pPr>
        <w:ind w:left="4320" w:hanging="360"/>
      </w:pPr>
      <w:rPr>
        <w:rFonts w:ascii="Wingdings" w:hAnsi="Wingdings" w:hint="default"/>
      </w:rPr>
    </w:lvl>
    <w:lvl w:ilvl="6" w:tplc="62B29E5E">
      <w:start w:val="1"/>
      <w:numFmt w:val="bullet"/>
      <w:lvlText w:val=""/>
      <w:lvlJc w:val="left"/>
      <w:pPr>
        <w:ind w:left="5040" w:hanging="360"/>
      </w:pPr>
      <w:rPr>
        <w:rFonts w:ascii="Symbol" w:hAnsi="Symbol" w:hint="default"/>
      </w:rPr>
    </w:lvl>
    <w:lvl w:ilvl="7" w:tplc="FC3ACEAC">
      <w:start w:val="1"/>
      <w:numFmt w:val="bullet"/>
      <w:lvlText w:val="o"/>
      <w:lvlJc w:val="left"/>
      <w:pPr>
        <w:ind w:left="5760" w:hanging="360"/>
      </w:pPr>
      <w:rPr>
        <w:rFonts w:ascii="Courier New" w:hAnsi="Courier New" w:hint="default"/>
      </w:rPr>
    </w:lvl>
    <w:lvl w:ilvl="8" w:tplc="441C5224">
      <w:start w:val="1"/>
      <w:numFmt w:val="bullet"/>
      <w:lvlText w:val=""/>
      <w:lvlJc w:val="left"/>
      <w:pPr>
        <w:ind w:left="6480" w:hanging="360"/>
      </w:pPr>
      <w:rPr>
        <w:rFonts w:ascii="Wingdings" w:hAnsi="Wingdings" w:hint="default"/>
      </w:rPr>
    </w:lvl>
  </w:abstractNum>
  <w:abstractNum w:abstractNumId="8" w15:restartNumberingAfterBreak="0">
    <w:nsid w:val="5BB255EF"/>
    <w:multiLevelType w:val="hybridMultilevel"/>
    <w:tmpl w:val="CEA8B23E"/>
    <w:lvl w:ilvl="0" w:tplc="A13C15CC">
      <w:start w:val="1"/>
      <w:numFmt w:val="bullet"/>
      <w:lvlText w:val=""/>
      <w:lvlJc w:val="left"/>
      <w:pPr>
        <w:ind w:left="720" w:hanging="360"/>
      </w:pPr>
      <w:rPr>
        <w:rFonts w:ascii="Symbol" w:hAnsi="Symbol" w:hint="default"/>
      </w:rPr>
    </w:lvl>
    <w:lvl w:ilvl="1" w:tplc="9BA0B8B2">
      <w:start w:val="1"/>
      <w:numFmt w:val="bullet"/>
      <w:lvlText w:val="o"/>
      <w:lvlJc w:val="left"/>
      <w:pPr>
        <w:ind w:left="1440" w:hanging="360"/>
      </w:pPr>
      <w:rPr>
        <w:rFonts w:ascii="Courier New" w:hAnsi="Courier New" w:hint="default"/>
      </w:rPr>
    </w:lvl>
    <w:lvl w:ilvl="2" w:tplc="354C0F40">
      <w:start w:val="1"/>
      <w:numFmt w:val="bullet"/>
      <w:lvlText w:val=""/>
      <w:lvlJc w:val="left"/>
      <w:pPr>
        <w:ind w:left="2160" w:hanging="360"/>
      </w:pPr>
      <w:rPr>
        <w:rFonts w:ascii="Wingdings" w:hAnsi="Wingdings" w:hint="default"/>
      </w:rPr>
    </w:lvl>
    <w:lvl w:ilvl="3" w:tplc="7D5EFBF4">
      <w:start w:val="1"/>
      <w:numFmt w:val="bullet"/>
      <w:lvlText w:val=""/>
      <w:lvlJc w:val="left"/>
      <w:pPr>
        <w:ind w:left="2880" w:hanging="360"/>
      </w:pPr>
      <w:rPr>
        <w:rFonts w:ascii="Symbol" w:hAnsi="Symbol" w:hint="default"/>
      </w:rPr>
    </w:lvl>
    <w:lvl w:ilvl="4" w:tplc="7250011E">
      <w:start w:val="1"/>
      <w:numFmt w:val="bullet"/>
      <w:lvlText w:val="o"/>
      <w:lvlJc w:val="left"/>
      <w:pPr>
        <w:ind w:left="3600" w:hanging="360"/>
      </w:pPr>
      <w:rPr>
        <w:rFonts w:ascii="Courier New" w:hAnsi="Courier New" w:hint="default"/>
      </w:rPr>
    </w:lvl>
    <w:lvl w:ilvl="5" w:tplc="4B14967C">
      <w:start w:val="1"/>
      <w:numFmt w:val="bullet"/>
      <w:lvlText w:val=""/>
      <w:lvlJc w:val="left"/>
      <w:pPr>
        <w:ind w:left="4320" w:hanging="360"/>
      </w:pPr>
      <w:rPr>
        <w:rFonts w:ascii="Wingdings" w:hAnsi="Wingdings" w:hint="default"/>
      </w:rPr>
    </w:lvl>
    <w:lvl w:ilvl="6" w:tplc="8A3EF104">
      <w:start w:val="1"/>
      <w:numFmt w:val="bullet"/>
      <w:lvlText w:val=""/>
      <w:lvlJc w:val="left"/>
      <w:pPr>
        <w:ind w:left="5040" w:hanging="360"/>
      </w:pPr>
      <w:rPr>
        <w:rFonts w:ascii="Symbol" w:hAnsi="Symbol" w:hint="default"/>
      </w:rPr>
    </w:lvl>
    <w:lvl w:ilvl="7" w:tplc="ACA0E990">
      <w:start w:val="1"/>
      <w:numFmt w:val="bullet"/>
      <w:lvlText w:val="o"/>
      <w:lvlJc w:val="left"/>
      <w:pPr>
        <w:ind w:left="5760" w:hanging="360"/>
      </w:pPr>
      <w:rPr>
        <w:rFonts w:ascii="Courier New" w:hAnsi="Courier New" w:hint="default"/>
      </w:rPr>
    </w:lvl>
    <w:lvl w:ilvl="8" w:tplc="CFDEF314">
      <w:start w:val="1"/>
      <w:numFmt w:val="bullet"/>
      <w:lvlText w:val=""/>
      <w:lvlJc w:val="left"/>
      <w:pPr>
        <w:ind w:left="6480" w:hanging="360"/>
      </w:pPr>
      <w:rPr>
        <w:rFonts w:ascii="Wingdings" w:hAnsi="Wingdings" w:hint="default"/>
      </w:rPr>
    </w:lvl>
  </w:abstractNum>
  <w:abstractNum w:abstractNumId="9" w15:restartNumberingAfterBreak="0">
    <w:nsid w:val="664AAC43"/>
    <w:multiLevelType w:val="hybridMultilevel"/>
    <w:tmpl w:val="E7680568"/>
    <w:lvl w:ilvl="0" w:tplc="B7EC83E4">
      <w:start w:val="1"/>
      <w:numFmt w:val="bullet"/>
      <w:lvlText w:val=""/>
      <w:lvlJc w:val="left"/>
      <w:pPr>
        <w:ind w:left="720" w:hanging="360"/>
      </w:pPr>
      <w:rPr>
        <w:rFonts w:ascii="Symbol" w:hAnsi="Symbol" w:hint="default"/>
      </w:rPr>
    </w:lvl>
    <w:lvl w:ilvl="1" w:tplc="5C6AA962">
      <w:start w:val="1"/>
      <w:numFmt w:val="bullet"/>
      <w:lvlText w:val="o"/>
      <w:lvlJc w:val="left"/>
      <w:pPr>
        <w:ind w:left="1440" w:hanging="360"/>
      </w:pPr>
      <w:rPr>
        <w:rFonts w:ascii="Courier New" w:hAnsi="Courier New" w:hint="default"/>
      </w:rPr>
    </w:lvl>
    <w:lvl w:ilvl="2" w:tplc="B6C66D1A">
      <w:start w:val="1"/>
      <w:numFmt w:val="bullet"/>
      <w:lvlText w:val=""/>
      <w:lvlJc w:val="left"/>
      <w:pPr>
        <w:ind w:left="2160" w:hanging="360"/>
      </w:pPr>
      <w:rPr>
        <w:rFonts w:ascii="Wingdings" w:hAnsi="Wingdings" w:hint="default"/>
      </w:rPr>
    </w:lvl>
    <w:lvl w:ilvl="3" w:tplc="E1E22EFA">
      <w:start w:val="1"/>
      <w:numFmt w:val="bullet"/>
      <w:lvlText w:val=""/>
      <w:lvlJc w:val="left"/>
      <w:pPr>
        <w:ind w:left="2880" w:hanging="360"/>
      </w:pPr>
      <w:rPr>
        <w:rFonts w:ascii="Symbol" w:hAnsi="Symbol" w:hint="default"/>
      </w:rPr>
    </w:lvl>
    <w:lvl w:ilvl="4" w:tplc="83B899C0">
      <w:start w:val="1"/>
      <w:numFmt w:val="bullet"/>
      <w:lvlText w:val="o"/>
      <w:lvlJc w:val="left"/>
      <w:pPr>
        <w:ind w:left="3600" w:hanging="360"/>
      </w:pPr>
      <w:rPr>
        <w:rFonts w:ascii="Courier New" w:hAnsi="Courier New" w:hint="default"/>
      </w:rPr>
    </w:lvl>
    <w:lvl w:ilvl="5" w:tplc="E40401BC">
      <w:start w:val="1"/>
      <w:numFmt w:val="bullet"/>
      <w:lvlText w:val=""/>
      <w:lvlJc w:val="left"/>
      <w:pPr>
        <w:ind w:left="4320" w:hanging="360"/>
      </w:pPr>
      <w:rPr>
        <w:rFonts w:ascii="Wingdings" w:hAnsi="Wingdings" w:hint="default"/>
      </w:rPr>
    </w:lvl>
    <w:lvl w:ilvl="6" w:tplc="E7986B80">
      <w:start w:val="1"/>
      <w:numFmt w:val="bullet"/>
      <w:lvlText w:val=""/>
      <w:lvlJc w:val="left"/>
      <w:pPr>
        <w:ind w:left="5040" w:hanging="360"/>
      </w:pPr>
      <w:rPr>
        <w:rFonts w:ascii="Symbol" w:hAnsi="Symbol" w:hint="default"/>
      </w:rPr>
    </w:lvl>
    <w:lvl w:ilvl="7" w:tplc="B0380930">
      <w:start w:val="1"/>
      <w:numFmt w:val="bullet"/>
      <w:lvlText w:val="o"/>
      <w:lvlJc w:val="left"/>
      <w:pPr>
        <w:ind w:left="5760" w:hanging="360"/>
      </w:pPr>
      <w:rPr>
        <w:rFonts w:ascii="Courier New" w:hAnsi="Courier New" w:hint="default"/>
      </w:rPr>
    </w:lvl>
    <w:lvl w:ilvl="8" w:tplc="E5FA5A7C">
      <w:start w:val="1"/>
      <w:numFmt w:val="bullet"/>
      <w:lvlText w:val=""/>
      <w:lvlJc w:val="left"/>
      <w:pPr>
        <w:ind w:left="6480" w:hanging="360"/>
      </w:pPr>
      <w:rPr>
        <w:rFonts w:ascii="Wingdings" w:hAnsi="Wingdings" w:hint="default"/>
      </w:rPr>
    </w:lvl>
  </w:abstractNum>
  <w:abstractNum w:abstractNumId="10" w15:restartNumberingAfterBreak="0">
    <w:nsid w:val="6BD6305D"/>
    <w:multiLevelType w:val="hybridMultilevel"/>
    <w:tmpl w:val="4BAEC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145213">
    <w:abstractNumId w:val="1"/>
  </w:num>
  <w:num w:numId="2" w16cid:durableId="1018237267">
    <w:abstractNumId w:val="8"/>
  </w:num>
  <w:num w:numId="3" w16cid:durableId="688680220">
    <w:abstractNumId w:val="2"/>
  </w:num>
  <w:num w:numId="4" w16cid:durableId="487550622">
    <w:abstractNumId w:val="7"/>
  </w:num>
  <w:num w:numId="5" w16cid:durableId="1041442401">
    <w:abstractNumId w:val="5"/>
  </w:num>
  <w:num w:numId="6" w16cid:durableId="9843638">
    <w:abstractNumId w:val="0"/>
  </w:num>
  <w:num w:numId="7" w16cid:durableId="1948349543">
    <w:abstractNumId w:val="3"/>
  </w:num>
  <w:num w:numId="8" w16cid:durableId="1388333385">
    <w:abstractNumId w:val="9"/>
  </w:num>
  <w:num w:numId="9" w16cid:durableId="1368065072">
    <w:abstractNumId w:val="6"/>
  </w:num>
  <w:num w:numId="10" w16cid:durableId="467161501">
    <w:abstractNumId w:val="4"/>
  </w:num>
  <w:num w:numId="11" w16cid:durableId="560403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8C5CA"/>
    <w:rsid w:val="00001573"/>
    <w:rsid w:val="00014784"/>
    <w:rsid w:val="000339AF"/>
    <w:rsid w:val="000444DD"/>
    <w:rsid w:val="00055142"/>
    <w:rsid w:val="00074773"/>
    <w:rsid w:val="00094F9F"/>
    <w:rsid w:val="000C258A"/>
    <w:rsid w:val="000D5384"/>
    <w:rsid w:val="001607A0"/>
    <w:rsid w:val="00183917"/>
    <w:rsid w:val="001A5813"/>
    <w:rsid w:val="001F4BB7"/>
    <w:rsid w:val="0020088A"/>
    <w:rsid w:val="00221544"/>
    <w:rsid w:val="002B7637"/>
    <w:rsid w:val="002E794B"/>
    <w:rsid w:val="00326F43"/>
    <w:rsid w:val="00334785"/>
    <w:rsid w:val="00336C0E"/>
    <w:rsid w:val="003538B6"/>
    <w:rsid w:val="00362CAE"/>
    <w:rsid w:val="00373F3B"/>
    <w:rsid w:val="003A3551"/>
    <w:rsid w:val="003B4796"/>
    <w:rsid w:val="00432407"/>
    <w:rsid w:val="004325F1"/>
    <w:rsid w:val="004C473D"/>
    <w:rsid w:val="00526328"/>
    <w:rsid w:val="0053340B"/>
    <w:rsid w:val="0053392E"/>
    <w:rsid w:val="00591655"/>
    <w:rsid w:val="0059189D"/>
    <w:rsid w:val="005C594A"/>
    <w:rsid w:val="005D7FE2"/>
    <w:rsid w:val="005E331D"/>
    <w:rsid w:val="00610055"/>
    <w:rsid w:val="00613240"/>
    <w:rsid w:val="0063160F"/>
    <w:rsid w:val="00641F24"/>
    <w:rsid w:val="006542FD"/>
    <w:rsid w:val="006A15FD"/>
    <w:rsid w:val="006A67A3"/>
    <w:rsid w:val="006B5623"/>
    <w:rsid w:val="006B70EC"/>
    <w:rsid w:val="006E79F9"/>
    <w:rsid w:val="00770F9F"/>
    <w:rsid w:val="007764CA"/>
    <w:rsid w:val="0079404C"/>
    <w:rsid w:val="0079EF98"/>
    <w:rsid w:val="007B5B6A"/>
    <w:rsid w:val="007D3435"/>
    <w:rsid w:val="00802399"/>
    <w:rsid w:val="008072F5"/>
    <w:rsid w:val="00885FF1"/>
    <w:rsid w:val="00891D57"/>
    <w:rsid w:val="008B53E0"/>
    <w:rsid w:val="008B7F42"/>
    <w:rsid w:val="008C58BD"/>
    <w:rsid w:val="008D6629"/>
    <w:rsid w:val="00915AAF"/>
    <w:rsid w:val="00936169"/>
    <w:rsid w:val="00984840"/>
    <w:rsid w:val="00985C22"/>
    <w:rsid w:val="00996B5C"/>
    <w:rsid w:val="009C78E8"/>
    <w:rsid w:val="009E7CAF"/>
    <w:rsid w:val="00A25828"/>
    <w:rsid w:val="00A55651"/>
    <w:rsid w:val="00A67DBF"/>
    <w:rsid w:val="00A86BC7"/>
    <w:rsid w:val="00AB7CF7"/>
    <w:rsid w:val="00AD7282"/>
    <w:rsid w:val="00B200CE"/>
    <w:rsid w:val="00B54D14"/>
    <w:rsid w:val="00B56F75"/>
    <w:rsid w:val="00B62C0A"/>
    <w:rsid w:val="00B763DD"/>
    <w:rsid w:val="00B92977"/>
    <w:rsid w:val="00B94153"/>
    <w:rsid w:val="00B96D6E"/>
    <w:rsid w:val="00BA4423"/>
    <w:rsid w:val="00C2200F"/>
    <w:rsid w:val="00C51C9D"/>
    <w:rsid w:val="00CC438F"/>
    <w:rsid w:val="00CE3A98"/>
    <w:rsid w:val="00CF35C0"/>
    <w:rsid w:val="00D25931"/>
    <w:rsid w:val="00D603A0"/>
    <w:rsid w:val="00D6486E"/>
    <w:rsid w:val="00DA60A0"/>
    <w:rsid w:val="00DC311A"/>
    <w:rsid w:val="00DE1B0B"/>
    <w:rsid w:val="00DE26C4"/>
    <w:rsid w:val="00DF3B75"/>
    <w:rsid w:val="00E065AA"/>
    <w:rsid w:val="00E20C8A"/>
    <w:rsid w:val="00E615E5"/>
    <w:rsid w:val="00E725F6"/>
    <w:rsid w:val="00E77760"/>
    <w:rsid w:val="00E8367D"/>
    <w:rsid w:val="00EC7595"/>
    <w:rsid w:val="00F2118C"/>
    <w:rsid w:val="00F2311A"/>
    <w:rsid w:val="00F26EC3"/>
    <w:rsid w:val="00F33C23"/>
    <w:rsid w:val="00F43831"/>
    <w:rsid w:val="00F6276D"/>
    <w:rsid w:val="014F917D"/>
    <w:rsid w:val="015E8CBF"/>
    <w:rsid w:val="01BE5DF9"/>
    <w:rsid w:val="01DBE859"/>
    <w:rsid w:val="023A0624"/>
    <w:rsid w:val="023F8F57"/>
    <w:rsid w:val="025FC0A5"/>
    <w:rsid w:val="026D5E1B"/>
    <w:rsid w:val="0291FED5"/>
    <w:rsid w:val="02A9E252"/>
    <w:rsid w:val="02CA4BFD"/>
    <w:rsid w:val="02D66F06"/>
    <w:rsid w:val="02F7B62E"/>
    <w:rsid w:val="0373C396"/>
    <w:rsid w:val="03B766B7"/>
    <w:rsid w:val="03DA9FAB"/>
    <w:rsid w:val="04B8290B"/>
    <w:rsid w:val="04CAFA3E"/>
    <w:rsid w:val="04D2EC8D"/>
    <w:rsid w:val="05533718"/>
    <w:rsid w:val="05D3E310"/>
    <w:rsid w:val="06491231"/>
    <w:rsid w:val="065E5B58"/>
    <w:rsid w:val="068BA1D9"/>
    <w:rsid w:val="06C2759B"/>
    <w:rsid w:val="06D008BF"/>
    <w:rsid w:val="070D7747"/>
    <w:rsid w:val="0730F4A7"/>
    <w:rsid w:val="086AA435"/>
    <w:rsid w:val="088AD7DA"/>
    <w:rsid w:val="090B07FB"/>
    <w:rsid w:val="092E0BEA"/>
    <w:rsid w:val="092F5DFE"/>
    <w:rsid w:val="093A8C1A"/>
    <w:rsid w:val="096DEB42"/>
    <w:rsid w:val="09C032F6"/>
    <w:rsid w:val="0ABB7B91"/>
    <w:rsid w:val="0B02AFC7"/>
    <w:rsid w:val="0B682005"/>
    <w:rsid w:val="0BCCD8BB"/>
    <w:rsid w:val="0BE0351D"/>
    <w:rsid w:val="0C3B1DE4"/>
    <w:rsid w:val="0C5EFEE3"/>
    <w:rsid w:val="0D2E88F4"/>
    <w:rsid w:val="0D4BE80D"/>
    <w:rsid w:val="0E14FD11"/>
    <w:rsid w:val="0E2B13B5"/>
    <w:rsid w:val="0E3A5089"/>
    <w:rsid w:val="0E903805"/>
    <w:rsid w:val="0F3E5D93"/>
    <w:rsid w:val="0F44F0B7"/>
    <w:rsid w:val="102AF9F2"/>
    <w:rsid w:val="107061AD"/>
    <w:rsid w:val="10D3B60A"/>
    <w:rsid w:val="118ABAAD"/>
    <w:rsid w:val="119AD97B"/>
    <w:rsid w:val="11B79172"/>
    <w:rsid w:val="1201FA17"/>
    <w:rsid w:val="120DE556"/>
    <w:rsid w:val="12730F69"/>
    <w:rsid w:val="13B03AF6"/>
    <w:rsid w:val="13C94BEF"/>
    <w:rsid w:val="13DA324E"/>
    <w:rsid w:val="13DC203E"/>
    <w:rsid w:val="143937DA"/>
    <w:rsid w:val="15055B81"/>
    <w:rsid w:val="15319A6B"/>
    <w:rsid w:val="157D53A1"/>
    <w:rsid w:val="159118FC"/>
    <w:rsid w:val="15B36CC4"/>
    <w:rsid w:val="16D35F19"/>
    <w:rsid w:val="17B63177"/>
    <w:rsid w:val="18061C7C"/>
    <w:rsid w:val="18562E58"/>
    <w:rsid w:val="19606E9C"/>
    <w:rsid w:val="199ECF2E"/>
    <w:rsid w:val="1A4B24FD"/>
    <w:rsid w:val="1A6590D6"/>
    <w:rsid w:val="1B183181"/>
    <w:rsid w:val="1B9DB60E"/>
    <w:rsid w:val="1BDD308A"/>
    <w:rsid w:val="1BF845BC"/>
    <w:rsid w:val="1CEA1385"/>
    <w:rsid w:val="1D073ACD"/>
    <w:rsid w:val="1D6F9A51"/>
    <w:rsid w:val="1DB08519"/>
    <w:rsid w:val="1DC50146"/>
    <w:rsid w:val="1DF1CF00"/>
    <w:rsid w:val="1E11DE53"/>
    <w:rsid w:val="1E3F0E18"/>
    <w:rsid w:val="1E93156A"/>
    <w:rsid w:val="1EDF200D"/>
    <w:rsid w:val="1F6C7A54"/>
    <w:rsid w:val="1F8D9F61"/>
    <w:rsid w:val="20007B4C"/>
    <w:rsid w:val="200E10B2"/>
    <w:rsid w:val="2012037B"/>
    <w:rsid w:val="20ACA91C"/>
    <w:rsid w:val="20C391A4"/>
    <w:rsid w:val="21296FC2"/>
    <w:rsid w:val="217821D2"/>
    <w:rsid w:val="22D96291"/>
    <w:rsid w:val="22E597EC"/>
    <w:rsid w:val="2335BF44"/>
    <w:rsid w:val="23BD48BE"/>
    <w:rsid w:val="23FA318E"/>
    <w:rsid w:val="24635FD4"/>
    <w:rsid w:val="247371DD"/>
    <w:rsid w:val="24A5559D"/>
    <w:rsid w:val="24ABE7F1"/>
    <w:rsid w:val="25A8822F"/>
    <w:rsid w:val="25B0C687"/>
    <w:rsid w:val="268EF42C"/>
    <w:rsid w:val="268F2C51"/>
    <w:rsid w:val="26B4874B"/>
    <w:rsid w:val="26F69F98"/>
    <w:rsid w:val="27B95C67"/>
    <w:rsid w:val="27DD45D6"/>
    <w:rsid w:val="295B26FC"/>
    <w:rsid w:val="29681B57"/>
    <w:rsid w:val="2A3275AE"/>
    <w:rsid w:val="2A55B224"/>
    <w:rsid w:val="2A83A226"/>
    <w:rsid w:val="2A8437AA"/>
    <w:rsid w:val="2AAF7772"/>
    <w:rsid w:val="2B038971"/>
    <w:rsid w:val="2B09073D"/>
    <w:rsid w:val="2B6F7793"/>
    <w:rsid w:val="2B799A7D"/>
    <w:rsid w:val="2BFB5F66"/>
    <w:rsid w:val="2C1F7287"/>
    <w:rsid w:val="2C9449FC"/>
    <w:rsid w:val="2CD0F729"/>
    <w:rsid w:val="2E1133D4"/>
    <w:rsid w:val="2E7D547F"/>
    <w:rsid w:val="2EC64968"/>
    <w:rsid w:val="2ED8A637"/>
    <w:rsid w:val="2F1CD273"/>
    <w:rsid w:val="2FA4180E"/>
    <w:rsid w:val="307CA681"/>
    <w:rsid w:val="30869A22"/>
    <w:rsid w:val="30BC289F"/>
    <w:rsid w:val="31650B72"/>
    <w:rsid w:val="31750040"/>
    <w:rsid w:val="3185BAB5"/>
    <w:rsid w:val="31A33FF2"/>
    <w:rsid w:val="31C3293D"/>
    <w:rsid w:val="31D8A80B"/>
    <w:rsid w:val="31E60849"/>
    <w:rsid w:val="32359031"/>
    <w:rsid w:val="32C704E4"/>
    <w:rsid w:val="32CD8E76"/>
    <w:rsid w:val="32EDCEFE"/>
    <w:rsid w:val="333D306E"/>
    <w:rsid w:val="336E450D"/>
    <w:rsid w:val="3377556E"/>
    <w:rsid w:val="34105558"/>
    <w:rsid w:val="34366FD4"/>
    <w:rsid w:val="343FA601"/>
    <w:rsid w:val="3513705E"/>
    <w:rsid w:val="35D0A27D"/>
    <w:rsid w:val="35EDC32A"/>
    <w:rsid w:val="363E70E2"/>
    <w:rsid w:val="367D7203"/>
    <w:rsid w:val="3682652C"/>
    <w:rsid w:val="36DFC04B"/>
    <w:rsid w:val="37DA4143"/>
    <w:rsid w:val="3810A191"/>
    <w:rsid w:val="38D3B43D"/>
    <w:rsid w:val="38FDF58F"/>
    <w:rsid w:val="39199CEA"/>
    <w:rsid w:val="3977A43D"/>
    <w:rsid w:val="39F42AEF"/>
    <w:rsid w:val="3A69D497"/>
    <w:rsid w:val="3A99C5F0"/>
    <w:rsid w:val="3AC02325"/>
    <w:rsid w:val="3AF1028F"/>
    <w:rsid w:val="3B3604FB"/>
    <w:rsid w:val="3BABFE03"/>
    <w:rsid w:val="3CA6C328"/>
    <w:rsid w:val="3CAE2541"/>
    <w:rsid w:val="3D200B7E"/>
    <w:rsid w:val="3D5DA8F0"/>
    <w:rsid w:val="3D8C1A11"/>
    <w:rsid w:val="3E24E109"/>
    <w:rsid w:val="3E51E10B"/>
    <w:rsid w:val="3E6A2C0D"/>
    <w:rsid w:val="3E9CB756"/>
    <w:rsid w:val="3EEA443B"/>
    <w:rsid w:val="3F788D0F"/>
    <w:rsid w:val="3FE572A4"/>
    <w:rsid w:val="401ACE46"/>
    <w:rsid w:val="402DA295"/>
    <w:rsid w:val="40A28767"/>
    <w:rsid w:val="41118A7E"/>
    <w:rsid w:val="413589EA"/>
    <w:rsid w:val="4152ECF3"/>
    <w:rsid w:val="41C024AA"/>
    <w:rsid w:val="41E3A20A"/>
    <w:rsid w:val="41ECE941"/>
    <w:rsid w:val="41F5B8AD"/>
    <w:rsid w:val="423B2C27"/>
    <w:rsid w:val="42C6A020"/>
    <w:rsid w:val="42F011BA"/>
    <w:rsid w:val="4324E170"/>
    <w:rsid w:val="435BF50B"/>
    <w:rsid w:val="43654357"/>
    <w:rsid w:val="43EBBF87"/>
    <w:rsid w:val="44492B40"/>
    <w:rsid w:val="447F557E"/>
    <w:rsid w:val="448CF33F"/>
    <w:rsid w:val="44A8C5CA"/>
    <w:rsid w:val="44A93D84"/>
    <w:rsid w:val="4635F861"/>
    <w:rsid w:val="4692E280"/>
    <w:rsid w:val="46A1F524"/>
    <w:rsid w:val="46B7132D"/>
    <w:rsid w:val="4713ECF6"/>
    <w:rsid w:val="4849C813"/>
    <w:rsid w:val="48A1F29A"/>
    <w:rsid w:val="492CA258"/>
    <w:rsid w:val="499422F4"/>
    <w:rsid w:val="49CB1A5B"/>
    <w:rsid w:val="4A56C442"/>
    <w:rsid w:val="4A8BA1C6"/>
    <w:rsid w:val="4ACCBD4A"/>
    <w:rsid w:val="4B26D927"/>
    <w:rsid w:val="4B917A40"/>
    <w:rsid w:val="4BBF26D9"/>
    <w:rsid w:val="4D2654B1"/>
    <w:rsid w:val="4DD7E3C2"/>
    <w:rsid w:val="4E3943C6"/>
    <w:rsid w:val="4E7B5E86"/>
    <w:rsid w:val="4E9521AF"/>
    <w:rsid w:val="4EC22512"/>
    <w:rsid w:val="4EF50407"/>
    <w:rsid w:val="4FEC7577"/>
    <w:rsid w:val="50036478"/>
    <w:rsid w:val="5004F711"/>
    <w:rsid w:val="500FFEB6"/>
    <w:rsid w:val="5030F210"/>
    <w:rsid w:val="505DF573"/>
    <w:rsid w:val="50F0CC7E"/>
    <w:rsid w:val="514C4860"/>
    <w:rsid w:val="5181E428"/>
    <w:rsid w:val="51ABCF17"/>
    <w:rsid w:val="5281BA79"/>
    <w:rsid w:val="52B0E30A"/>
    <w:rsid w:val="52BEE25D"/>
    <w:rsid w:val="52D8EA4F"/>
    <w:rsid w:val="534489C2"/>
    <w:rsid w:val="537DE6B7"/>
    <w:rsid w:val="541918E7"/>
    <w:rsid w:val="54924353"/>
    <w:rsid w:val="549C7A4B"/>
    <w:rsid w:val="54A00D27"/>
    <w:rsid w:val="54D4E1A2"/>
    <w:rsid w:val="56135531"/>
    <w:rsid w:val="5643B01D"/>
    <w:rsid w:val="56CD36F7"/>
    <w:rsid w:val="56D80D49"/>
    <w:rsid w:val="57362B30"/>
    <w:rsid w:val="5784542D"/>
    <w:rsid w:val="57CD053A"/>
    <w:rsid w:val="59766FD3"/>
    <w:rsid w:val="5981E4E1"/>
    <w:rsid w:val="59AFCE07"/>
    <w:rsid w:val="5A0FAE0B"/>
    <w:rsid w:val="5A2821EA"/>
    <w:rsid w:val="5ABCB957"/>
    <w:rsid w:val="5BA92B24"/>
    <w:rsid w:val="5BAB7E6C"/>
    <w:rsid w:val="5BCB47BC"/>
    <w:rsid w:val="5C034F7D"/>
    <w:rsid w:val="5C0FF6AA"/>
    <w:rsid w:val="5C1921DD"/>
    <w:rsid w:val="5C4B9038"/>
    <w:rsid w:val="5C64221F"/>
    <w:rsid w:val="5C776334"/>
    <w:rsid w:val="5CCF4AEB"/>
    <w:rsid w:val="5CE37A19"/>
    <w:rsid w:val="5DE516E9"/>
    <w:rsid w:val="5EA41399"/>
    <w:rsid w:val="5EB4AE77"/>
    <w:rsid w:val="5F397DC9"/>
    <w:rsid w:val="5F452464"/>
    <w:rsid w:val="5F5F0404"/>
    <w:rsid w:val="5F86B336"/>
    <w:rsid w:val="60261A76"/>
    <w:rsid w:val="60A8E6EC"/>
    <w:rsid w:val="61088813"/>
    <w:rsid w:val="617E47C2"/>
    <w:rsid w:val="61AB8D9C"/>
    <w:rsid w:val="6284AC7C"/>
    <w:rsid w:val="6318132A"/>
    <w:rsid w:val="63270043"/>
    <w:rsid w:val="633F219C"/>
    <w:rsid w:val="63F85FA9"/>
    <w:rsid w:val="646C2581"/>
    <w:rsid w:val="64933887"/>
    <w:rsid w:val="64AA03CD"/>
    <w:rsid w:val="64D298C9"/>
    <w:rsid w:val="655B634E"/>
    <w:rsid w:val="65E676E9"/>
    <w:rsid w:val="6606951C"/>
    <w:rsid w:val="6763645C"/>
    <w:rsid w:val="67F96A62"/>
    <w:rsid w:val="6851BA66"/>
    <w:rsid w:val="686F0F05"/>
    <w:rsid w:val="69B5BA7B"/>
    <w:rsid w:val="6A43C460"/>
    <w:rsid w:val="6A4A01A8"/>
    <w:rsid w:val="6A9B051E"/>
    <w:rsid w:val="6AAF6A59"/>
    <w:rsid w:val="6B152D6B"/>
    <w:rsid w:val="6B1F4B53"/>
    <w:rsid w:val="6B310B24"/>
    <w:rsid w:val="6C021B2D"/>
    <w:rsid w:val="6C22CAC6"/>
    <w:rsid w:val="6C9FB062"/>
    <w:rsid w:val="6CC8B17C"/>
    <w:rsid w:val="6D243D85"/>
    <w:rsid w:val="6DF51498"/>
    <w:rsid w:val="6E24B0EB"/>
    <w:rsid w:val="6E2C11F7"/>
    <w:rsid w:val="6E2D36DB"/>
    <w:rsid w:val="6E35B9E5"/>
    <w:rsid w:val="6F2E0743"/>
    <w:rsid w:val="6F303887"/>
    <w:rsid w:val="6F873893"/>
    <w:rsid w:val="6FDD563E"/>
    <w:rsid w:val="6FDEBF07"/>
    <w:rsid w:val="70301095"/>
    <w:rsid w:val="704534C4"/>
    <w:rsid w:val="704B1CF8"/>
    <w:rsid w:val="708972BE"/>
    <w:rsid w:val="70C9AE21"/>
    <w:rsid w:val="71C10882"/>
    <w:rsid w:val="71E20800"/>
    <w:rsid w:val="71E50873"/>
    <w:rsid w:val="71FD8505"/>
    <w:rsid w:val="721D559B"/>
    <w:rsid w:val="7285C11C"/>
    <w:rsid w:val="72AB15BE"/>
    <w:rsid w:val="72E9CBE5"/>
    <w:rsid w:val="730A29A1"/>
    <w:rsid w:val="732A28F8"/>
    <w:rsid w:val="73A2AFE2"/>
    <w:rsid w:val="7403F561"/>
    <w:rsid w:val="741714F1"/>
    <w:rsid w:val="742E28BC"/>
    <w:rsid w:val="7455FB2E"/>
    <w:rsid w:val="75205585"/>
    <w:rsid w:val="75C1F41C"/>
    <w:rsid w:val="7608F69A"/>
    <w:rsid w:val="76279906"/>
    <w:rsid w:val="76490E40"/>
    <w:rsid w:val="764C21AE"/>
    <w:rsid w:val="7662ADE7"/>
    <w:rsid w:val="775DC47D"/>
    <w:rsid w:val="778E0FEA"/>
    <w:rsid w:val="7795DAE7"/>
    <w:rsid w:val="77C34557"/>
    <w:rsid w:val="78385D97"/>
    <w:rsid w:val="7856DBDC"/>
    <w:rsid w:val="78A07F5C"/>
    <w:rsid w:val="7929E04B"/>
    <w:rsid w:val="79D8D6E1"/>
    <w:rsid w:val="7A0AAE13"/>
    <w:rsid w:val="7A4FA7CA"/>
    <w:rsid w:val="7AC5B0AC"/>
    <w:rsid w:val="7AFAAFD3"/>
    <w:rsid w:val="7B618E73"/>
    <w:rsid w:val="7B90C211"/>
    <w:rsid w:val="7BF5CBC4"/>
    <w:rsid w:val="7C00D073"/>
    <w:rsid w:val="7C171222"/>
    <w:rsid w:val="7C340C90"/>
    <w:rsid w:val="7C496D51"/>
    <w:rsid w:val="7C61810D"/>
    <w:rsid w:val="7C75316E"/>
    <w:rsid w:val="7CCBA37F"/>
    <w:rsid w:val="7D0B6C8D"/>
    <w:rsid w:val="7DC07297"/>
    <w:rsid w:val="7DF1A9E8"/>
    <w:rsid w:val="7E2A7C1C"/>
    <w:rsid w:val="7E5204F9"/>
    <w:rsid w:val="7E86BD36"/>
    <w:rsid w:val="7EEA3DF3"/>
    <w:rsid w:val="7F072E87"/>
    <w:rsid w:val="7F2AD92D"/>
    <w:rsid w:val="7F596A46"/>
    <w:rsid w:val="7F602459"/>
    <w:rsid w:val="7F735F34"/>
    <w:rsid w:val="7F784286"/>
    <w:rsid w:val="7F80673D"/>
    <w:rsid w:val="7FB2671B"/>
    <w:rsid w:val="7FB3C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C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51ABCF17"/>
    <w:rPr>
      <w:rFonts w:ascii="Arial" w:eastAsia="Arial" w:hAnsi="Arial" w:cs="Arial"/>
    </w:rPr>
  </w:style>
  <w:style w:type="paragraph" w:styleId="Kop1">
    <w:name w:val="heading 1"/>
    <w:basedOn w:val="Standaard"/>
    <w:next w:val="Standaard"/>
    <w:link w:val="Kop1Char"/>
    <w:uiPriority w:val="9"/>
    <w:qFormat/>
    <w:rsid w:val="51ABCF17"/>
    <w:pPr>
      <w:keepNext/>
      <w:keepLines/>
      <w:spacing w:before="240" w:after="0"/>
      <w:outlineLvl w:val="0"/>
    </w:pPr>
    <w:rPr>
      <w:sz w:val="36"/>
      <w:szCs w:val="36"/>
    </w:rPr>
  </w:style>
  <w:style w:type="paragraph" w:styleId="Kop2">
    <w:name w:val="heading 2"/>
    <w:basedOn w:val="Standaard"/>
    <w:next w:val="Standaard"/>
    <w:link w:val="Kop2Char"/>
    <w:uiPriority w:val="9"/>
    <w:unhideWhenUsed/>
    <w:qFormat/>
    <w:rsid w:val="51ABCF17"/>
    <w:pPr>
      <w:keepNext/>
      <w:keepLines/>
      <w:spacing w:before="40" w:after="0"/>
      <w:outlineLvl w:val="1"/>
    </w:pPr>
    <w:rPr>
      <w:sz w:val="32"/>
      <w:szCs w:val="32"/>
    </w:rPr>
  </w:style>
  <w:style w:type="paragraph" w:styleId="Kop3">
    <w:name w:val="heading 3"/>
    <w:basedOn w:val="Standaard"/>
    <w:next w:val="Standaard"/>
    <w:link w:val="Kop3Char"/>
    <w:uiPriority w:val="9"/>
    <w:unhideWhenUsed/>
    <w:qFormat/>
    <w:rsid w:val="51ABCF17"/>
    <w:pPr>
      <w:keepNext/>
      <w:keepLines/>
      <w:spacing w:before="40" w:after="0"/>
      <w:outlineLvl w:val="2"/>
    </w:pPr>
    <w:rPr>
      <w:sz w:val="28"/>
      <w:szCs w:val="28"/>
    </w:rPr>
  </w:style>
  <w:style w:type="paragraph" w:styleId="Kop4">
    <w:name w:val="heading 4"/>
    <w:basedOn w:val="Standaard"/>
    <w:next w:val="Standaard"/>
    <w:link w:val="Kop4Char"/>
    <w:uiPriority w:val="9"/>
    <w:unhideWhenUsed/>
    <w:qFormat/>
    <w:rsid w:val="51ABCF17"/>
    <w:pPr>
      <w:outlineLvl w:val="3"/>
    </w:pPr>
    <w:rPr>
      <w:sz w:val="26"/>
      <w:szCs w:val="26"/>
    </w:rPr>
  </w:style>
  <w:style w:type="paragraph" w:styleId="Kop5">
    <w:name w:val="heading 5"/>
    <w:basedOn w:val="Standaard"/>
    <w:next w:val="Standaard"/>
    <w:link w:val="Kop5Char"/>
    <w:uiPriority w:val="9"/>
    <w:unhideWhenUsed/>
    <w:qFormat/>
    <w:rsid w:val="51ABCF1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51ABCF17"/>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51ABCF17"/>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51ABCF17"/>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51ABCF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51ABCF17"/>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51ABCF17"/>
    <w:rPr>
      <w:rFonts w:asciiTheme="minorHAnsi" w:eastAsiaTheme="minorEastAsia" w:hAnsiTheme="minorHAnsi" w:cstheme="minorBidi"/>
      <w:color w:val="5A5A5A"/>
    </w:rPr>
  </w:style>
  <w:style w:type="paragraph" w:styleId="Citaat">
    <w:name w:val="Quote"/>
    <w:basedOn w:val="Standaard"/>
    <w:next w:val="Standaard"/>
    <w:link w:val="CitaatChar"/>
    <w:uiPriority w:val="29"/>
    <w:qFormat/>
    <w:rsid w:val="51ABCF1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51ABCF17"/>
    <w:pPr>
      <w:spacing w:before="360" w:after="360"/>
      <w:ind w:left="864" w:right="864"/>
      <w:jc w:val="center"/>
    </w:pPr>
    <w:rPr>
      <w:i/>
      <w:iCs/>
      <w:color w:val="4472C4" w:themeColor="accent1"/>
    </w:rPr>
  </w:style>
  <w:style w:type="paragraph" w:styleId="Lijstalinea">
    <w:name w:val="List Paragraph"/>
    <w:basedOn w:val="Standaard"/>
    <w:uiPriority w:val="34"/>
    <w:qFormat/>
    <w:rsid w:val="51ABCF17"/>
    <w:pPr>
      <w:ind w:left="720"/>
      <w:contextualSpacing/>
    </w:pPr>
  </w:style>
  <w:style w:type="character" w:customStyle="1" w:styleId="Kop1Char">
    <w:name w:val="Kop 1 Char"/>
    <w:basedOn w:val="Standaardalinea-lettertype"/>
    <w:link w:val="Kop1"/>
    <w:uiPriority w:val="9"/>
    <w:rsid w:val="51ABCF17"/>
    <w:rPr>
      <w:rFonts w:ascii="Arial" w:eastAsia="Arial" w:hAnsi="Arial" w:cs="Arial"/>
      <w:sz w:val="36"/>
      <w:szCs w:val="36"/>
    </w:rPr>
  </w:style>
  <w:style w:type="character" w:customStyle="1" w:styleId="Kop2Char">
    <w:name w:val="Kop 2 Char"/>
    <w:basedOn w:val="Standaardalinea-lettertype"/>
    <w:link w:val="Kop2"/>
    <w:uiPriority w:val="9"/>
    <w:rsid w:val="51ABCF17"/>
    <w:rPr>
      <w:rFonts w:ascii="Arial" w:eastAsia="Arial" w:hAnsi="Arial" w:cs="Arial"/>
      <w:sz w:val="32"/>
      <w:szCs w:val="32"/>
    </w:rPr>
  </w:style>
  <w:style w:type="character" w:customStyle="1" w:styleId="Kop3Char">
    <w:name w:val="Kop 3 Char"/>
    <w:basedOn w:val="Standaardalinea-lettertype"/>
    <w:link w:val="Kop3"/>
    <w:uiPriority w:val="9"/>
    <w:rsid w:val="51ABCF17"/>
    <w:rPr>
      <w:rFonts w:ascii="Arial" w:eastAsia="Arial" w:hAnsi="Arial" w:cs="Arial"/>
      <w:sz w:val="28"/>
      <w:szCs w:val="28"/>
    </w:rPr>
  </w:style>
  <w:style w:type="character" w:customStyle="1" w:styleId="Kop4Char">
    <w:name w:val="Kop 4 Char"/>
    <w:basedOn w:val="Standaardalinea-lettertype"/>
    <w:link w:val="Kop4"/>
    <w:uiPriority w:val="9"/>
    <w:rsid w:val="51ABCF17"/>
    <w:rPr>
      <w:rFonts w:ascii="Arial" w:eastAsia="Arial" w:hAnsi="Arial" w:cs="Arial"/>
      <w:sz w:val="26"/>
      <w:szCs w:val="26"/>
    </w:rPr>
  </w:style>
  <w:style w:type="character" w:customStyle="1" w:styleId="Kop5Char">
    <w:name w:val="Kop 5 Char"/>
    <w:basedOn w:val="Standaardalinea-lettertype"/>
    <w:link w:val="Kop5"/>
    <w:uiPriority w:val="9"/>
    <w:rsid w:val="51ABCF17"/>
    <w:rPr>
      <w:rFonts w:asciiTheme="majorHAnsi" w:eastAsiaTheme="majorEastAsia" w:hAnsiTheme="majorHAnsi" w:cstheme="majorBidi"/>
      <w:color w:val="2F5496" w:themeColor="accent1" w:themeShade="BF"/>
      <w:sz w:val="22"/>
      <w:szCs w:val="22"/>
    </w:rPr>
  </w:style>
  <w:style w:type="character" w:customStyle="1" w:styleId="Kop6Char">
    <w:name w:val="Kop 6 Char"/>
    <w:basedOn w:val="Standaardalinea-lettertype"/>
    <w:link w:val="Kop6"/>
    <w:uiPriority w:val="9"/>
    <w:rsid w:val="51ABCF17"/>
    <w:rPr>
      <w:rFonts w:asciiTheme="majorHAnsi" w:eastAsiaTheme="majorEastAsia" w:hAnsiTheme="majorHAnsi" w:cstheme="majorBidi"/>
      <w:color w:val="1F3763"/>
      <w:sz w:val="22"/>
      <w:szCs w:val="22"/>
    </w:rPr>
  </w:style>
  <w:style w:type="character" w:customStyle="1" w:styleId="Kop7Char">
    <w:name w:val="Kop 7 Char"/>
    <w:basedOn w:val="Standaardalinea-lettertype"/>
    <w:link w:val="Kop7"/>
    <w:uiPriority w:val="9"/>
    <w:rsid w:val="51ABCF17"/>
    <w:rPr>
      <w:rFonts w:asciiTheme="majorHAnsi" w:eastAsiaTheme="majorEastAsia" w:hAnsiTheme="majorHAnsi" w:cstheme="majorBidi"/>
      <w:i/>
      <w:iCs/>
      <w:color w:val="1F3763"/>
      <w:sz w:val="22"/>
      <w:szCs w:val="22"/>
    </w:rPr>
  </w:style>
  <w:style w:type="character" w:customStyle="1" w:styleId="Kop8Char">
    <w:name w:val="Kop 8 Char"/>
    <w:basedOn w:val="Standaardalinea-lettertype"/>
    <w:link w:val="Kop8"/>
    <w:uiPriority w:val="9"/>
    <w:rsid w:val="51ABCF17"/>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51ABCF17"/>
    <w:rPr>
      <w:rFonts w:asciiTheme="majorHAnsi" w:eastAsiaTheme="majorEastAsia" w:hAnsiTheme="majorHAnsi" w:cstheme="majorBidi"/>
      <w:i/>
      <w:iCs/>
      <w:color w:val="272727"/>
      <w:sz w:val="21"/>
      <w:szCs w:val="21"/>
    </w:rPr>
  </w:style>
  <w:style w:type="character" w:customStyle="1" w:styleId="TitelChar">
    <w:name w:val="Titel Char"/>
    <w:basedOn w:val="Standaardalinea-lettertype"/>
    <w:link w:val="Titel"/>
    <w:uiPriority w:val="10"/>
    <w:rsid w:val="51ABCF17"/>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sid w:val="51ABCF17"/>
    <w:rPr>
      <w:rFonts w:asciiTheme="minorHAnsi" w:eastAsiaTheme="minorEastAsia" w:hAnsiTheme="minorHAnsi" w:cstheme="minorBidi"/>
      <w:color w:val="5A5A5A"/>
      <w:sz w:val="22"/>
      <w:szCs w:val="22"/>
    </w:rPr>
  </w:style>
  <w:style w:type="character" w:customStyle="1" w:styleId="CitaatChar">
    <w:name w:val="Citaat Char"/>
    <w:basedOn w:val="Standaardalinea-lettertype"/>
    <w:link w:val="Citaat"/>
    <w:uiPriority w:val="29"/>
    <w:rsid w:val="51ABCF17"/>
    <w:rPr>
      <w:rFonts w:ascii="Arial" w:eastAsia="Arial" w:hAnsi="Arial" w:cs="Arial"/>
      <w:i/>
      <w:iCs/>
      <w:color w:val="404040" w:themeColor="text1" w:themeTint="BF"/>
      <w:sz w:val="22"/>
      <w:szCs w:val="22"/>
    </w:rPr>
  </w:style>
  <w:style w:type="character" w:customStyle="1" w:styleId="DuidelijkcitaatChar">
    <w:name w:val="Duidelijk citaat Char"/>
    <w:basedOn w:val="Standaardalinea-lettertype"/>
    <w:link w:val="Duidelijkcitaat"/>
    <w:uiPriority w:val="30"/>
    <w:rsid w:val="51ABCF17"/>
    <w:rPr>
      <w:rFonts w:ascii="Arial" w:eastAsia="Arial" w:hAnsi="Arial" w:cs="Arial"/>
      <w:i/>
      <w:iCs/>
      <w:color w:val="4472C4" w:themeColor="accent1"/>
      <w:sz w:val="22"/>
      <w:szCs w:val="22"/>
    </w:rPr>
  </w:style>
  <w:style w:type="paragraph" w:styleId="Inhopg1">
    <w:name w:val="toc 1"/>
    <w:basedOn w:val="Standaard"/>
    <w:next w:val="Standaard"/>
    <w:uiPriority w:val="39"/>
    <w:unhideWhenUsed/>
    <w:rsid w:val="51ABCF17"/>
    <w:pPr>
      <w:spacing w:after="100"/>
    </w:pPr>
  </w:style>
  <w:style w:type="paragraph" w:styleId="Inhopg2">
    <w:name w:val="toc 2"/>
    <w:basedOn w:val="Standaard"/>
    <w:next w:val="Standaard"/>
    <w:uiPriority w:val="39"/>
    <w:unhideWhenUsed/>
    <w:rsid w:val="51ABCF17"/>
    <w:pPr>
      <w:spacing w:after="100"/>
      <w:ind w:left="220"/>
    </w:pPr>
  </w:style>
  <w:style w:type="paragraph" w:styleId="Inhopg3">
    <w:name w:val="toc 3"/>
    <w:basedOn w:val="Standaard"/>
    <w:next w:val="Standaard"/>
    <w:uiPriority w:val="39"/>
    <w:unhideWhenUsed/>
    <w:rsid w:val="51ABCF17"/>
    <w:pPr>
      <w:spacing w:after="100"/>
      <w:ind w:left="440"/>
    </w:pPr>
  </w:style>
  <w:style w:type="paragraph" w:styleId="Inhopg4">
    <w:name w:val="toc 4"/>
    <w:basedOn w:val="Standaard"/>
    <w:next w:val="Standaard"/>
    <w:uiPriority w:val="39"/>
    <w:unhideWhenUsed/>
    <w:rsid w:val="51ABCF17"/>
    <w:pPr>
      <w:spacing w:after="100"/>
      <w:ind w:left="660"/>
    </w:pPr>
  </w:style>
  <w:style w:type="paragraph" w:styleId="Inhopg5">
    <w:name w:val="toc 5"/>
    <w:basedOn w:val="Standaard"/>
    <w:next w:val="Standaard"/>
    <w:uiPriority w:val="39"/>
    <w:unhideWhenUsed/>
    <w:rsid w:val="51ABCF17"/>
    <w:pPr>
      <w:spacing w:after="100"/>
      <w:ind w:left="880"/>
    </w:pPr>
  </w:style>
  <w:style w:type="paragraph" w:styleId="Inhopg6">
    <w:name w:val="toc 6"/>
    <w:basedOn w:val="Standaard"/>
    <w:next w:val="Standaard"/>
    <w:uiPriority w:val="39"/>
    <w:unhideWhenUsed/>
    <w:rsid w:val="51ABCF17"/>
    <w:pPr>
      <w:spacing w:after="100"/>
      <w:ind w:left="1100"/>
    </w:pPr>
  </w:style>
  <w:style w:type="paragraph" w:styleId="Inhopg7">
    <w:name w:val="toc 7"/>
    <w:basedOn w:val="Standaard"/>
    <w:next w:val="Standaard"/>
    <w:uiPriority w:val="39"/>
    <w:unhideWhenUsed/>
    <w:rsid w:val="51ABCF17"/>
    <w:pPr>
      <w:spacing w:after="100"/>
      <w:ind w:left="1320"/>
    </w:pPr>
  </w:style>
  <w:style w:type="paragraph" w:styleId="Inhopg8">
    <w:name w:val="toc 8"/>
    <w:basedOn w:val="Standaard"/>
    <w:next w:val="Standaard"/>
    <w:uiPriority w:val="39"/>
    <w:unhideWhenUsed/>
    <w:rsid w:val="51ABCF17"/>
    <w:pPr>
      <w:spacing w:after="100"/>
      <w:ind w:left="1540"/>
    </w:pPr>
  </w:style>
  <w:style w:type="paragraph" w:styleId="Inhopg9">
    <w:name w:val="toc 9"/>
    <w:basedOn w:val="Standaard"/>
    <w:next w:val="Standaard"/>
    <w:uiPriority w:val="39"/>
    <w:unhideWhenUsed/>
    <w:rsid w:val="51ABCF17"/>
    <w:pPr>
      <w:spacing w:after="100"/>
      <w:ind w:left="1760"/>
    </w:pPr>
  </w:style>
  <w:style w:type="paragraph" w:styleId="Eindnoottekst">
    <w:name w:val="endnote text"/>
    <w:basedOn w:val="Standaard"/>
    <w:link w:val="EindnoottekstChar"/>
    <w:uiPriority w:val="99"/>
    <w:semiHidden/>
    <w:unhideWhenUsed/>
    <w:rsid w:val="51ABCF17"/>
    <w:pPr>
      <w:spacing w:after="0"/>
    </w:pPr>
    <w:rPr>
      <w:sz w:val="20"/>
      <w:szCs w:val="20"/>
    </w:rPr>
  </w:style>
  <w:style w:type="character" w:customStyle="1" w:styleId="EindnoottekstChar">
    <w:name w:val="Eindnoottekst Char"/>
    <w:basedOn w:val="Standaardalinea-lettertype"/>
    <w:link w:val="Eindnoottekst"/>
    <w:uiPriority w:val="99"/>
    <w:semiHidden/>
    <w:rsid w:val="51ABCF17"/>
    <w:rPr>
      <w:rFonts w:ascii="Arial" w:eastAsia="Arial" w:hAnsi="Arial" w:cs="Arial"/>
      <w:sz w:val="20"/>
      <w:szCs w:val="20"/>
    </w:rPr>
  </w:style>
  <w:style w:type="paragraph" w:styleId="Voettekst">
    <w:name w:val="footer"/>
    <w:basedOn w:val="Standaard"/>
    <w:link w:val="VoettekstChar"/>
    <w:uiPriority w:val="99"/>
    <w:unhideWhenUsed/>
    <w:rsid w:val="51ABCF17"/>
    <w:pPr>
      <w:tabs>
        <w:tab w:val="center" w:pos="4680"/>
        <w:tab w:val="right" w:pos="9360"/>
      </w:tabs>
      <w:spacing w:after="0"/>
    </w:pPr>
  </w:style>
  <w:style w:type="character" w:customStyle="1" w:styleId="VoettekstChar">
    <w:name w:val="Voettekst Char"/>
    <w:basedOn w:val="Standaardalinea-lettertype"/>
    <w:link w:val="Voettekst"/>
    <w:uiPriority w:val="99"/>
    <w:rsid w:val="51ABCF17"/>
    <w:rPr>
      <w:rFonts w:ascii="Arial" w:eastAsia="Arial" w:hAnsi="Arial" w:cs="Arial"/>
      <w:sz w:val="22"/>
      <w:szCs w:val="22"/>
    </w:rPr>
  </w:style>
  <w:style w:type="paragraph" w:styleId="Voetnoottekst">
    <w:name w:val="footnote text"/>
    <w:basedOn w:val="Standaard"/>
    <w:link w:val="VoetnoottekstChar"/>
    <w:uiPriority w:val="99"/>
    <w:semiHidden/>
    <w:unhideWhenUsed/>
    <w:rsid w:val="51ABCF17"/>
    <w:pPr>
      <w:spacing w:after="0"/>
    </w:pPr>
    <w:rPr>
      <w:sz w:val="20"/>
      <w:szCs w:val="20"/>
    </w:rPr>
  </w:style>
  <w:style w:type="character" w:customStyle="1" w:styleId="VoetnoottekstChar">
    <w:name w:val="Voetnoottekst Char"/>
    <w:basedOn w:val="Standaardalinea-lettertype"/>
    <w:link w:val="Voetnoottekst"/>
    <w:uiPriority w:val="99"/>
    <w:semiHidden/>
    <w:rsid w:val="51ABCF17"/>
    <w:rPr>
      <w:rFonts w:ascii="Arial" w:eastAsia="Arial" w:hAnsi="Arial" w:cs="Arial"/>
      <w:sz w:val="20"/>
      <w:szCs w:val="20"/>
    </w:rPr>
  </w:style>
  <w:style w:type="paragraph" w:styleId="Koptekst">
    <w:name w:val="header"/>
    <w:basedOn w:val="Standaard"/>
    <w:link w:val="KoptekstChar"/>
    <w:uiPriority w:val="99"/>
    <w:unhideWhenUsed/>
    <w:rsid w:val="51ABCF17"/>
    <w:pPr>
      <w:tabs>
        <w:tab w:val="center" w:pos="4680"/>
        <w:tab w:val="right" w:pos="9360"/>
      </w:tabs>
      <w:spacing w:after="0"/>
    </w:pPr>
  </w:style>
  <w:style w:type="character" w:customStyle="1" w:styleId="KoptekstChar">
    <w:name w:val="Koptekst Char"/>
    <w:basedOn w:val="Standaardalinea-lettertype"/>
    <w:link w:val="Koptekst"/>
    <w:uiPriority w:val="99"/>
    <w:rsid w:val="51ABCF17"/>
    <w:rPr>
      <w:rFonts w:ascii="Arial" w:eastAsia="Arial" w:hAnsi="Arial" w:cs="Arial"/>
      <w:sz w:val="22"/>
      <w:szCs w:val="2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6F75"/>
    <w:rPr>
      <w:b/>
      <w:bCs/>
    </w:rPr>
  </w:style>
  <w:style w:type="character" w:customStyle="1" w:styleId="OnderwerpvanopmerkingChar">
    <w:name w:val="Onderwerp van opmerking Char"/>
    <w:basedOn w:val="TekstopmerkingChar"/>
    <w:link w:val="Onderwerpvanopmerking"/>
    <w:uiPriority w:val="99"/>
    <w:semiHidden/>
    <w:rsid w:val="00B56F75"/>
    <w:rPr>
      <w:rFonts w:ascii="Arial" w:eastAsia="Arial" w:hAnsi="Arial" w:cs="Arial"/>
      <w:b/>
      <w:bCs/>
      <w:sz w:val="20"/>
      <w:szCs w:val="20"/>
    </w:rPr>
  </w:style>
  <w:style w:type="paragraph" w:styleId="Kopvaninhoudsopgave">
    <w:name w:val="TOC Heading"/>
    <w:basedOn w:val="Kop1"/>
    <w:next w:val="Standaard"/>
    <w:uiPriority w:val="39"/>
    <w:unhideWhenUsed/>
    <w:qFormat/>
    <w:rsid w:val="006A15FD"/>
    <w:pPr>
      <w:outlineLvl w:val="9"/>
    </w:pPr>
    <w:rPr>
      <w:rFonts w:asciiTheme="majorHAnsi" w:eastAsiaTheme="majorEastAsia" w:hAnsiTheme="majorHAnsi" w:cstheme="majorBidi"/>
      <w:color w:val="2F5496" w:themeColor="accent1" w:themeShade="BF"/>
      <w:sz w:val="32"/>
      <w:szCs w:val="32"/>
      <w:lang w:eastAsia="nl-NL"/>
    </w:rPr>
  </w:style>
  <w:style w:type="character" w:customStyle="1" w:styleId="cf01">
    <w:name w:val="cf01"/>
    <w:basedOn w:val="Standaardalinea-lettertype"/>
    <w:rsid w:val="00D648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anpakibp.kennisnet.nl/bewaartermij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nl/onderwerpen/oekraine-hoe-te-handelen-in-geval-van-een-inci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E12F-2954-4810-AD38-B4E893FF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53:00Z</dcterms:created>
  <dcterms:modified xsi:type="dcterms:W3CDTF">2024-02-08T09:48:00Z</dcterms:modified>
</cp:coreProperties>
</file>